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B55AB5" w:rsidRDefault="00912652" w:rsidP="001F507B">
      <w:pPr>
        <w:autoSpaceDE w:val="0"/>
        <w:autoSpaceDN w:val="0"/>
        <w:adjustRightInd w:val="0"/>
        <w:ind w:left="-567" w:right="141"/>
        <w:jc w:val="center"/>
        <w:rPr>
          <w:b/>
          <w:bCs/>
          <w:sz w:val="28"/>
          <w:szCs w:val="28"/>
        </w:rPr>
      </w:pPr>
      <w:r w:rsidRPr="00B55AB5">
        <w:rPr>
          <w:b/>
          <w:bCs/>
          <w:sz w:val="28"/>
          <w:szCs w:val="28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D37EB8">
        <w:rPr>
          <w:b/>
          <w:sz w:val="20"/>
          <w:szCs w:val="20"/>
          <w:lang w:val="kk-KZ"/>
        </w:rPr>
        <w:t>Балық шаруашылығы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275"/>
        <w:gridCol w:w="1134"/>
        <w:gridCol w:w="994"/>
        <w:gridCol w:w="707"/>
        <w:gridCol w:w="1276"/>
        <w:gridCol w:w="992"/>
        <w:gridCol w:w="1415"/>
      </w:tblGrid>
      <w:tr w:rsidR="00912652" w:rsidRPr="00522A92" w:rsidTr="00D37EB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D37E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D37EB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D37EB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377D8" w:rsidRDefault="005377D8" w:rsidP="00456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 4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201A" w:rsidRDefault="00A4201A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м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935C6" w:rsidRDefault="00C0015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953D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56CC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953D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A4201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953D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C900DB">
            <w:pPr>
              <w:pStyle w:val="1"/>
              <w:jc w:val="center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C90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C6" w:rsidRDefault="00052C19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  <w:r w:rsidR="00B935C6">
              <w:rPr>
                <w:lang w:val="kk-KZ"/>
              </w:rPr>
              <w:t>,</w:t>
            </w:r>
          </w:p>
          <w:p w:rsidR="00B935C6" w:rsidRDefault="004A6255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B935C6">
              <w:rPr>
                <w:lang w:val="kk-KZ"/>
              </w:rPr>
              <w:t>ұрама (қашықтан оқыту</w:t>
            </w:r>
          </w:p>
          <w:p w:rsidR="00912652" w:rsidRPr="001450AE" w:rsidRDefault="004A6255" w:rsidP="00052C19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B935C6">
              <w:rPr>
                <w:lang w:val="kk-KZ"/>
              </w:rPr>
              <w:t>үйес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450AE" w:rsidRDefault="00217131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гізгі</w:t>
            </w:r>
            <w:r w:rsidR="00B935C6">
              <w:rPr>
                <w:sz w:val="20"/>
                <w:szCs w:val="20"/>
                <w:lang w:val="kk-KZ"/>
              </w:rPr>
              <w:t>/т</w:t>
            </w:r>
            <w:r w:rsidR="001450AE">
              <w:rPr>
                <w:sz w:val="20"/>
                <w:szCs w:val="20"/>
                <w:lang w:val="kk-KZ"/>
              </w:rPr>
              <w:t>еориялық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60579" w:rsidRDefault="00B55AB5" w:rsidP="00B935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олу, диалог, </w:t>
            </w:r>
            <w:r w:rsidR="00B935C6"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60579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еосеминар (м</w:t>
            </w:r>
            <w:r w:rsidR="00460579">
              <w:rPr>
                <w:sz w:val="20"/>
                <w:szCs w:val="20"/>
                <w:lang w:val="kk-KZ"/>
              </w:rPr>
              <w:t>індеттерді шешу,</w:t>
            </w:r>
            <w:r w:rsidR="007628EF">
              <w:rPr>
                <w:sz w:val="20"/>
                <w:szCs w:val="20"/>
                <w:lang w:val="kk-KZ"/>
              </w:rPr>
              <w:t xml:space="preserve"> </w:t>
            </w:r>
            <w:r w:rsidR="007628EF" w:rsidRPr="00052C19">
              <w:rPr>
                <w:sz w:val="20"/>
                <w:szCs w:val="20"/>
                <w:lang w:val="kk-KZ"/>
              </w:rPr>
              <w:t>ситуациялық тапсырмалар</w:t>
            </w:r>
            <w:r w:rsidR="00491D2C" w:rsidRPr="00052C19">
              <w:rPr>
                <w:sz w:val="20"/>
                <w:szCs w:val="20"/>
                <w:lang w:val="kk-KZ"/>
              </w:rPr>
              <w:t>,</w:t>
            </w:r>
            <w:r w:rsidR="00491D2C">
              <w:rPr>
                <w:sz w:val="20"/>
                <w:szCs w:val="20"/>
                <w:lang w:val="kk-KZ"/>
              </w:rPr>
              <w:t xml:space="preserve"> талдау</w:t>
            </w:r>
            <w:r w:rsidR="00052C19">
              <w:rPr>
                <w:sz w:val="20"/>
                <w:szCs w:val="20"/>
                <w:lang w:val="kk-KZ"/>
              </w:rPr>
              <w:t>, пікір-талас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628E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  <w:proofErr w:type="spellStart"/>
            <w:r>
              <w:rPr>
                <w:sz w:val="20"/>
                <w:szCs w:val="20"/>
              </w:rPr>
              <w:t>ж</w:t>
            </w:r>
            <w:r w:rsidR="004953D7">
              <w:rPr>
                <w:sz w:val="20"/>
                <w:szCs w:val="20"/>
              </w:rPr>
              <w:t>азбаша</w:t>
            </w:r>
            <w:proofErr w:type="spellEnd"/>
            <w:r w:rsidR="004953D7">
              <w:rPr>
                <w:sz w:val="20"/>
                <w:szCs w:val="20"/>
              </w:rPr>
              <w:t xml:space="preserve"> </w:t>
            </w:r>
            <w:proofErr w:type="spellStart"/>
            <w:r w:rsidR="004953D7">
              <w:rPr>
                <w:sz w:val="20"/>
                <w:szCs w:val="20"/>
              </w:rPr>
              <w:t>емтихан</w:t>
            </w:r>
            <w:proofErr w:type="spellEnd"/>
          </w:p>
        </w:tc>
      </w:tr>
      <w:tr w:rsidR="00912652" w:rsidRPr="002655E7" w:rsidTr="00D37EB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201A" w:rsidRDefault="00A4201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мурзаев Нұрлан Бейсембекұлы,аға оқытуш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201A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B935C6" w:rsidRPr="00B935C6" w:rsidRDefault="00B93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кестесі бойынша</w:t>
            </w: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201A" w:rsidRDefault="00A4201A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r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ymurzaev</w:t>
            </w:r>
            <w:proofErr w:type="spellEnd"/>
            <w:r w:rsidR="004953D7" w:rsidRPr="00C900DB">
              <w:rPr>
                <w:sz w:val="20"/>
                <w:szCs w:val="20"/>
              </w:rPr>
              <w:t>@</w:t>
            </w:r>
            <w:proofErr w:type="spellStart"/>
            <w:r w:rsidR="004953D7" w:rsidRPr="00C900DB">
              <w:rPr>
                <w:sz w:val="20"/>
                <w:szCs w:val="20"/>
                <w:lang w:val="en-US"/>
              </w:rPr>
              <w:t>kaznu</w:t>
            </w:r>
            <w:proofErr w:type="spellEnd"/>
            <w:r w:rsidR="004953D7" w:rsidRPr="00C900DB">
              <w:rPr>
                <w:sz w:val="20"/>
                <w:szCs w:val="20"/>
              </w:rPr>
              <w:t>.</w:t>
            </w:r>
            <w:proofErr w:type="spellStart"/>
            <w:r w:rsidR="004953D7" w:rsidRPr="00C900DB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D37EB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C900DB" w:rsidP="00C900D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912652" w:rsidRPr="002655E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4953D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4953D7">
              <w:rPr>
                <w:sz w:val="20"/>
                <w:szCs w:val="20"/>
              </w:rPr>
              <w:t>Жұмыс</w:t>
            </w:r>
            <w:proofErr w:type="spellEnd"/>
            <w:r w:rsidRPr="004953D7">
              <w:rPr>
                <w:sz w:val="20"/>
                <w:szCs w:val="20"/>
              </w:rPr>
              <w:t>: 3-73-33-34 (</w:t>
            </w:r>
            <w:proofErr w:type="spellStart"/>
            <w:r w:rsidRPr="004953D7">
              <w:rPr>
                <w:sz w:val="20"/>
                <w:szCs w:val="20"/>
              </w:rPr>
              <w:t>ішкі</w:t>
            </w:r>
            <w:proofErr w:type="spellEnd"/>
            <w:r w:rsidRPr="004953D7">
              <w:rPr>
                <w:sz w:val="20"/>
                <w:szCs w:val="20"/>
              </w:rPr>
              <w:t>: 1212 не 1213)</w:t>
            </w:r>
          </w:p>
          <w:p w:rsidR="005D3BF9" w:rsidRPr="005D3BF9" w:rsidRDefault="00A4201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ялы: 8-702-358-18-82 немесе 8-707-314-50-9</w:t>
            </w:r>
            <w:r w:rsidR="005D3B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085BA3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522A92" w:rsidTr="00085BA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0054A6" w:rsidRDefault="00BE7227" w:rsidP="00B935C6">
            <w:pPr>
              <w:jc w:val="both"/>
              <w:rPr>
                <w:sz w:val="20"/>
                <w:szCs w:val="20"/>
                <w:lang w:val="kk-KZ"/>
              </w:rPr>
            </w:pPr>
            <w:r w:rsidRPr="002018E1">
              <w:t xml:space="preserve">  </w:t>
            </w:r>
            <w:r w:rsidRPr="000054A6">
              <w:rPr>
                <w:bCs/>
                <w:sz w:val="20"/>
                <w:szCs w:val="20"/>
                <w:lang w:val="kk-KZ"/>
              </w:rPr>
              <w:t>«</w:t>
            </w:r>
            <w:r w:rsidRPr="000054A6">
              <w:rPr>
                <w:sz w:val="20"/>
                <w:szCs w:val="20"/>
                <w:lang w:val="kk-KZ"/>
              </w:rPr>
              <w:t>Лимнология</w:t>
            </w:r>
            <w:r w:rsidR="009024EA">
              <w:rPr>
                <w:bCs/>
                <w:sz w:val="20"/>
                <w:szCs w:val="20"/>
                <w:lang w:val="kk-KZ"/>
              </w:rPr>
              <w:t xml:space="preserve">» пәні көлдер </w:t>
            </w:r>
            <w:r w:rsidRPr="000054A6">
              <w:rPr>
                <w:bCs/>
                <w:sz w:val="20"/>
                <w:szCs w:val="20"/>
                <w:lang w:val="kk-KZ"/>
              </w:rPr>
              <w:t xml:space="preserve"> жайында ғылым. Бұл пән білім алушыларға суқоймалардың құрылымы, суқоймаларда тіршілік ететін гидрофаунаның биоалуантүрлілігі, жер шарының </w:t>
            </w:r>
            <w:r w:rsidR="009024EA">
              <w:rPr>
                <w:bCs/>
                <w:sz w:val="20"/>
                <w:szCs w:val="20"/>
                <w:lang w:val="kk-KZ"/>
              </w:rPr>
              <w:t>қанша процентін көлдер</w:t>
            </w:r>
            <w:r w:rsidRPr="000054A6">
              <w:rPr>
                <w:bCs/>
                <w:sz w:val="20"/>
                <w:szCs w:val="20"/>
                <w:lang w:val="kk-KZ"/>
              </w:rPr>
              <w:t xml:space="preserve"> алып жатқаны жайында түсінік береді.</w:t>
            </w:r>
          </w:p>
        </w:tc>
        <w:tc>
          <w:tcPr>
            <w:tcW w:w="4820" w:type="dxa"/>
            <w:shd w:val="clear" w:color="auto" w:fill="auto"/>
          </w:tcPr>
          <w:p w:rsidR="00456CC0" w:rsidRDefault="00C900DB" w:rsidP="004953D7">
            <w:pPr>
              <w:tabs>
                <w:tab w:val="left" w:pos="0"/>
              </w:tabs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t>Когинитивтік білім:</w:t>
            </w:r>
          </w:p>
          <w:p w:rsidR="004953D7" w:rsidRPr="004B7CAF" w:rsidRDefault="004953D7" w:rsidP="004953D7">
            <w:pPr>
              <w:tabs>
                <w:tab w:val="left" w:pos="0"/>
              </w:tabs>
              <w:rPr>
                <w:sz w:val="20"/>
                <w:szCs w:val="20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1</w:t>
            </w:r>
            <w:r w:rsidRPr="004B7CAF">
              <w:rPr>
                <w:sz w:val="20"/>
                <w:szCs w:val="20"/>
                <w:lang w:val="kk-KZ"/>
              </w:rPr>
              <w:t>.</w:t>
            </w:r>
            <w:r w:rsidR="00456CC0">
              <w:rPr>
                <w:sz w:val="20"/>
                <w:szCs w:val="20"/>
                <w:lang w:val="kk-KZ"/>
              </w:rPr>
              <w:t>Оқулықтармен жұмыс жасап т</w:t>
            </w:r>
            <w:r w:rsidRPr="004B7CAF">
              <w:rPr>
                <w:sz w:val="20"/>
                <w:szCs w:val="20"/>
                <w:lang w:val="kk-KZ"/>
              </w:rPr>
              <w:t>үрлі суқоймаларының жағдайына әсер е</w:t>
            </w:r>
            <w:r w:rsidR="00C93339">
              <w:rPr>
                <w:sz w:val="20"/>
                <w:szCs w:val="20"/>
                <w:lang w:val="kk-KZ"/>
              </w:rPr>
              <w:t>тетін факторларды, көлдер</w:t>
            </w:r>
            <w:r w:rsidR="0033137F">
              <w:rPr>
                <w:sz w:val="20"/>
                <w:szCs w:val="20"/>
                <w:lang w:val="kk-KZ"/>
              </w:rPr>
              <w:t xml:space="preserve"> тіршілік ететін т</w:t>
            </w:r>
            <w:r w:rsidRPr="004B7CAF">
              <w:rPr>
                <w:sz w:val="20"/>
                <w:szCs w:val="20"/>
                <w:lang w:val="kk-KZ"/>
              </w:rPr>
              <w:t>үрлерді, мониторинг жүргізу әді</w:t>
            </w:r>
            <w:r w:rsidR="0033137F">
              <w:rPr>
                <w:sz w:val="20"/>
                <w:szCs w:val="20"/>
                <w:lang w:val="kk-KZ"/>
              </w:rPr>
              <w:t>стерін</w:t>
            </w:r>
            <w:r w:rsidRPr="004B7CAF">
              <w:rPr>
                <w:sz w:val="20"/>
                <w:szCs w:val="20"/>
                <w:lang w:val="kk-KZ"/>
              </w:rPr>
              <w:t xml:space="preserve"> </w:t>
            </w:r>
            <w:r w:rsidR="00CA31E5">
              <w:rPr>
                <w:sz w:val="20"/>
                <w:szCs w:val="20"/>
                <w:lang w:val="kk-KZ"/>
              </w:rPr>
              <w:t>білуге</w:t>
            </w:r>
            <w:r w:rsidRPr="004B7CAF">
              <w:rPr>
                <w:sz w:val="20"/>
                <w:szCs w:val="20"/>
                <w:lang w:val="kk-KZ"/>
              </w:rPr>
              <w:t>;</w:t>
            </w:r>
          </w:p>
          <w:p w:rsidR="00912652" w:rsidRPr="004B7CAF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Default="00456CC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-1.1: </w:t>
            </w:r>
            <w:r w:rsidR="00C93339">
              <w:rPr>
                <w:sz w:val="20"/>
                <w:szCs w:val="20"/>
                <w:lang w:val="kk-KZ"/>
              </w:rPr>
              <w:t>Кқлдердің</w:t>
            </w:r>
            <w:r w:rsidR="00CD4F07" w:rsidRPr="00CD4F07">
              <w:rPr>
                <w:sz w:val="20"/>
                <w:szCs w:val="20"/>
                <w:lang w:val="kk-KZ"/>
              </w:rPr>
              <w:t xml:space="preserve"> гидрохимиялық режимі жайында түсінік қалыптастырады</w:t>
            </w:r>
            <w:r>
              <w:rPr>
                <w:sz w:val="20"/>
                <w:szCs w:val="20"/>
                <w:lang w:val="kk-KZ"/>
              </w:rPr>
              <w:t xml:space="preserve">; </w:t>
            </w:r>
          </w:p>
          <w:p w:rsidR="00456CC0" w:rsidRPr="00456CC0" w:rsidRDefault="00456CC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1.2: </w:t>
            </w:r>
            <w:r w:rsidR="00C93339">
              <w:rPr>
                <w:sz w:val="20"/>
                <w:szCs w:val="20"/>
                <w:lang w:val="kk-KZ"/>
              </w:rPr>
              <w:t>Көлдердің</w:t>
            </w:r>
            <w:r w:rsidR="00E00F55" w:rsidRPr="00E00F55">
              <w:rPr>
                <w:sz w:val="20"/>
                <w:szCs w:val="20"/>
                <w:lang w:val="kk-KZ"/>
              </w:rPr>
              <w:t xml:space="preserve"> классификациясы жайында түсінік қалыптаса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953D7" w:rsidRPr="00522A92" w:rsidTr="00085BA3">
        <w:tc>
          <w:tcPr>
            <w:tcW w:w="1872" w:type="dxa"/>
            <w:vMerge/>
            <w:shd w:val="clear" w:color="auto" w:fill="auto"/>
          </w:tcPr>
          <w:p w:rsidR="004953D7" w:rsidRPr="004953D7" w:rsidRDefault="004953D7" w:rsidP="004953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56CC0" w:rsidRDefault="00CA31E5" w:rsidP="00CA31E5">
            <w:pPr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t>Функционалдық білім:</w:t>
            </w:r>
          </w:p>
          <w:p w:rsidR="004953D7" w:rsidRPr="004B7CAF" w:rsidRDefault="004953D7" w:rsidP="00CA31E5">
            <w:pPr>
              <w:rPr>
                <w:sz w:val="20"/>
                <w:szCs w:val="20"/>
                <w:lang w:val="kk-KZ"/>
              </w:rPr>
            </w:pPr>
            <w:r w:rsidRPr="000054A6">
              <w:rPr>
                <w:sz w:val="20"/>
                <w:szCs w:val="20"/>
                <w:lang w:val="kk-KZ"/>
              </w:rPr>
              <w:t>2.</w:t>
            </w:r>
            <w:r w:rsidR="00C93339">
              <w:rPr>
                <w:sz w:val="20"/>
                <w:szCs w:val="20"/>
                <w:lang w:val="kk-KZ"/>
              </w:rPr>
              <w:t xml:space="preserve"> Көлдердің</w:t>
            </w:r>
            <w:r w:rsidR="000054A6" w:rsidRPr="000054A6">
              <w:rPr>
                <w:sz w:val="20"/>
                <w:szCs w:val="20"/>
                <w:lang w:val="kk-KZ"/>
              </w:rPr>
              <w:t xml:space="preserve"> морфологиясы мен морфометриясы жайында </w:t>
            </w:r>
            <w:r w:rsidR="000054A6">
              <w:rPr>
                <w:sz w:val="20"/>
                <w:szCs w:val="20"/>
                <w:lang w:val="kk-KZ"/>
              </w:rPr>
              <w:t>т</w:t>
            </w:r>
            <w:r w:rsidR="000054A6" w:rsidRPr="000054A6">
              <w:rPr>
                <w:sz w:val="20"/>
                <w:szCs w:val="20"/>
                <w:lang w:val="kk-KZ"/>
              </w:rPr>
              <w:t xml:space="preserve">үсініктерді меңгереді; </w:t>
            </w:r>
            <w:r w:rsidR="000054A6">
              <w:rPr>
                <w:sz w:val="20"/>
                <w:szCs w:val="20"/>
                <w:lang w:val="kk-KZ"/>
              </w:rPr>
              <w:t xml:space="preserve">түрлі </w:t>
            </w:r>
            <w:r w:rsidRPr="004B7CAF">
              <w:rPr>
                <w:sz w:val="20"/>
                <w:szCs w:val="20"/>
                <w:lang w:val="kk-KZ"/>
              </w:rPr>
              <w:t>әдіс-тәсілдерді қолдан</w:t>
            </w:r>
            <w:r w:rsidR="00CA31E5">
              <w:rPr>
                <w:sz w:val="20"/>
                <w:szCs w:val="20"/>
                <w:lang w:val="kk-KZ"/>
              </w:rPr>
              <w:t>уға</w:t>
            </w:r>
            <w:r w:rsidRPr="004B7CAF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953D7" w:rsidRDefault="00456CC0" w:rsidP="004953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6CC0">
              <w:rPr>
                <w:rFonts w:ascii="Times New Roman" w:hAnsi="Times New Roman"/>
                <w:sz w:val="20"/>
                <w:szCs w:val="20"/>
                <w:lang w:val="kk-KZ"/>
              </w:rPr>
              <w:t>ЖИ-2.1:</w:t>
            </w:r>
            <w:r w:rsidR="003337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66FD">
              <w:rPr>
                <w:rFonts w:ascii="Times New Roman" w:hAnsi="Times New Roman"/>
                <w:sz w:val="20"/>
                <w:szCs w:val="20"/>
                <w:lang w:val="kk-KZ"/>
              </w:rPr>
              <w:t>Көлдердің</w:t>
            </w:r>
            <w:r w:rsidR="00333735" w:rsidRPr="0033373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ректенуі жайында түсінік бере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456CC0" w:rsidRPr="00456CC0" w:rsidRDefault="00456CC0" w:rsidP="004953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-2.2:Түрлі әдістерді салыстырады, әртүрлі жағдайда (далада, зертханада) эксперимент жүргізе алады.</w:t>
            </w:r>
          </w:p>
        </w:tc>
      </w:tr>
      <w:tr w:rsidR="004953D7" w:rsidRPr="00A4201A" w:rsidTr="00085BA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953D7" w:rsidRPr="004953D7" w:rsidRDefault="004953D7" w:rsidP="004953D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953D7" w:rsidRPr="004B7CAF" w:rsidRDefault="004953D7" w:rsidP="00F27AD7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3.</w:t>
            </w:r>
            <w:r w:rsidR="00C93339">
              <w:rPr>
                <w:sz w:val="20"/>
                <w:szCs w:val="20"/>
                <w:lang w:val="kk-KZ"/>
              </w:rPr>
              <w:t>Көлдердің</w:t>
            </w:r>
            <w:r w:rsidR="00F27AD7">
              <w:rPr>
                <w:sz w:val="20"/>
                <w:szCs w:val="20"/>
                <w:lang w:val="kk-KZ"/>
              </w:rPr>
              <w:t xml:space="preserve"> қалыптасуы жайында түсінік; </w:t>
            </w:r>
            <w:r w:rsidRPr="004B7CAF">
              <w:rPr>
                <w:sz w:val="20"/>
                <w:szCs w:val="20"/>
                <w:lang w:val="kk-KZ"/>
              </w:rPr>
              <w:t>далалық жағдайда және зертханада қолданылатын құралдар</w:t>
            </w:r>
            <w:r w:rsidR="00CA31E5">
              <w:rPr>
                <w:sz w:val="20"/>
                <w:szCs w:val="20"/>
                <w:lang w:val="kk-KZ"/>
              </w:rPr>
              <w:t>мен жұмыс</w:t>
            </w:r>
            <w:r w:rsidR="004F7AEB">
              <w:rPr>
                <w:sz w:val="20"/>
                <w:szCs w:val="20"/>
                <w:lang w:val="kk-KZ"/>
              </w:rPr>
              <w:t xml:space="preserve"> жасауға</w:t>
            </w:r>
            <w:r w:rsidR="00456CC0">
              <w:rPr>
                <w:sz w:val="20"/>
                <w:szCs w:val="20"/>
                <w:lang w:val="kk-KZ"/>
              </w:rPr>
              <w:t>, презентация жасауға;</w:t>
            </w:r>
          </w:p>
        </w:tc>
        <w:tc>
          <w:tcPr>
            <w:tcW w:w="3827" w:type="dxa"/>
            <w:shd w:val="clear" w:color="auto" w:fill="auto"/>
          </w:tcPr>
          <w:p w:rsidR="004953D7" w:rsidRDefault="00AD2FCE" w:rsidP="00AD2F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2FCE">
              <w:rPr>
                <w:rFonts w:ascii="Times New Roman" w:hAnsi="Times New Roman"/>
                <w:sz w:val="20"/>
                <w:szCs w:val="20"/>
                <w:lang w:val="kk-KZ"/>
              </w:rPr>
              <w:t>ЖИ-3.1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үрлі индикаторлық әдістерді мониторинг жүргізуге қолдана алады;</w:t>
            </w:r>
          </w:p>
          <w:p w:rsidR="00AD2FCE" w:rsidRPr="00AD2FCE" w:rsidRDefault="00AD2FCE" w:rsidP="00AD2F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-3.2:Түрлі тест-ныс</w:t>
            </w:r>
            <w:r w:rsidR="000666FD">
              <w:rPr>
                <w:rFonts w:ascii="Times New Roman" w:hAnsi="Times New Roman"/>
                <w:sz w:val="20"/>
                <w:szCs w:val="20"/>
                <w:lang w:val="kk-KZ"/>
              </w:rPr>
              <w:t>андарды пайдаланып көлдерг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ниторинг жүргізе алады;</w:t>
            </w:r>
          </w:p>
        </w:tc>
      </w:tr>
      <w:tr w:rsidR="00912652" w:rsidRPr="00456CC0" w:rsidTr="00085BA3">
        <w:tc>
          <w:tcPr>
            <w:tcW w:w="1872" w:type="dxa"/>
            <w:vMerge/>
            <w:shd w:val="clear" w:color="auto" w:fill="auto"/>
          </w:tcPr>
          <w:p w:rsidR="00912652" w:rsidRPr="004953D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56CC0" w:rsidRDefault="00CA31E5" w:rsidP="0023321C">
            <w:pPr>
              <w:tabs>
                <w:tab w:val="left" w:pos="0"/>
              </w:tabs>
              <w:rPr>
                <w:b/>
                <w:sz w:val="20"/>
                <w:szCs w:val="20"/>
                <w:lang w:val="kk-KZ"/>
              </w:rPr>
            </w:pPr>
            <w:r w:rsidRPr="006D6B1A">
              <w:rPr>
                <w:b/>
                <w:sz w:val="20"/>
                <w:szCs w:val="20"/>
                <w:lang w:val="kk-KZ"/>
              </w:rPr>
              <w:t>Жүйелік білім:</w:t>
            </w:r>
          </w:p>
          <w:p w:rsidR="0023321C" w:rsidRPr="004B7CAF" w:rsidRDefault="0023321C" w:rsidP="0023321C">
            <w:pPr>
              <w:tabs>
                <w:tab w:val="left" w:pos="0"/>
              </w:tabs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4.</w:t>
            </w:r>
            <w:r w:rsidR="005B6FFE">
              <w:rPr>
                <w:bCs/>
                <w:lang w:val="kk-KZ"/>
              </w:rPr>
              <w:t xml:space="preserve"> </w:t>
            </w:r>
            <w:r w:rsidR="00C93339">
              <w:rPr>
                <w:bCs/>
                <w:sz w:val="20"/>
                <w:szCs w:val="20"/>
                <w:lang w:val="kk-KZ"/>
              </w:rPr>
              <w:t>Көлдердің</w:t>
            </w:r>
            <w:r w:rsidR="005B6FFE" w:rsidRPr="005B6FFE">
              <w:rPr>
                <w:bCs/>
                <w:sz w:val="20"/>
                <w:szCs w:val="20"/>
                <w:lang w:val="kk-KZ"/>
              </w:rPr>
              <w:t xml:space="preserve"> тиімді пайдалану және қорғау жұмыстары</w:t>
            </w:r>
            <w:r w:rsidR="005B6FFE">
              <w:rPr>
                <w:sz w:val="20"/>
                <w:szCs w:val="20"/>
                <w:lang w:val="kk-KZ"/>
              </w:rPr>
              <w:t>н</w:t>
            </w:r>
            <w:r w:rsidRPr="004B7CAF">
              <w:rPr>
                <w:sz w:val="20"/>
                <w:szCs w:val="20"/>
                <w:lang w:val="kk-KZ"/>
              </w:rPr>
              <w:t xml:space="preserve"> ғылыми деңгейде ұйымдастыруды жүзеге асыруға;</w:t>
            </w:r>
          </w:p>
          <w:p w:rsidR="00912652" w:rsidRPr="004B7CAF" w:rsidRDefault="00912652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Default="00AD2FC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4.1: </w:t>
            </w:r>
            <w:r w:rsidR="000666FD">
              <w:rPr>
                <w:sz w:val="20"/>
                <w:szCs w:val="20"/>
                <w:lang w:val="kk-KZ"/>
              </w:rPr>
              <w:t>Көлдерге</w:t>
            </w:r>
            <w:r w:rsidR="00EE3FB1">
              <w:rPr>
                <w:sz w:val="20"/>
                <w:szCs w:val="20"/>
                <w:lang w:val="kk-KZ"/>
              </w:rPr>
              <w:t xml:space="preserve"> байланысты </w:t>
            </w:r>
            <w:r>
              <w:rPr>
                <w:sz w:val="20"/>
                <w:szCs w:val="20"/>
                <w:lang w:val="kk-KZ"/>
              </w:rPr>
              <w:t>материалдарды талдап баяндама, реферат, презентация жасай алады;</w:t>
            </w:r>
          </w:p>
          <w:p w:rsidR="00AD2FCE" w:rsidRDefault="00AD2FC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4.2: </w:t>
            </w:r>
            <w:r w:rsidR="000666FD">
              <w:rPr>
                <w:sz w:val="20"/>
                <w:szCs w:val="20"/>
                <w:lang w:val="kk-KZ"/>
              </w:rPr>
              <w:t>Көлдердің</w:t>
            </w:r>
            <w:r w:rsidR="00033CA7">
              <w:rPr>
                <w:sz w:val="20"/>
                <w:szCs w:val="20"/>
                <w:lang w:val="kk-KZ"/>
              </w:rPr>
              <w:t xml:space="preserve"> классификациясын </w:t>
            </w:r>
            <w:r>
              <w:rPr>
                <w:sz w:val="20"/>
                <w:szCs w:val="20"/>
                <w:lang w:val="kk-KZ"/>
              </w:rPr>
              <w:t>жүргізуді жоспа</w:t>
            </w:r>
            <w:r w:rsidR="004F7AEB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лай алады;</w:t>
            </w:r>
          </w:p>
          <w:p w:rsidR="00AD2FCE" w:rsidRPr="004B7CAF" w:rsidRDefault="00AD2FC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-4.3: </w:t>
            </w:r>
            <w:r w:rsidR="000666FD">
              <w:rPr>
                <w:sz w:val="20"/>
                <w:szCs w:val="20"/>
                <w:lang w:val="kk-KZ"/>
              </w:rPr>
              <w:t>Көлдерге</w:t>
            </w:r>
            <w:r w:rsidR="0036513D">
              <w:rPr>
                <w:sz w:val="20"/>
                <w:szCs w:val="20"/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/>
              </w:rPr>
              <w:t>ониторингті жүргізуде эксперимент жасай алады;</w:t>
            </w:r>
          </w:p>
        </w:tc>
      </w:tr>
      <w:tr w:rsidR="00912652" w:rsidRPr="00522A92" w:rsidTr="00085BA3">
        <w:tc>
          <w:tcPr>
            <w:tcW w:w="1872" w:type="dxa"/>
            <w:vMerge/>
            <w:shd w:val="clear" w:color="auto" w:fill="auto"/>
          </w:tcPr>
          <w:p w:rsidR="00912652" w:rsidRPr="004953D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B7CAF" w:rsidRDefault="0023321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B7CAF">
              <w:rPr>
                <w:sz w:val="20"/>
                <w:szCs w:val="20"/>
                <w:lang w:val="kk-KZ"/>
              </w:rPr>
              <w:t>5</w:t>
            </w:r>
            <w:r w:rsidR="00D33487">
              <w:rPr>
                <w:sz w:val="20"/>
                <w:szCs w:val="20"/>
                <w:lang w:val="kk-KZ"/>
              </w:rPr>
              <w:t>.</w:t>
            </w:r>
            <w:r w:rsidRPr="004B7CAF">
              <w:rPr>
                <w:sz w:val="20"/>
                <w:szCs w:val="20"/>
                <w:lang w:val="kk-KZ"/>
              </w:rPr>
              <w:t>Теориялық және практикалық алған білімдерін ғылыми зерттеулер мен өзінің кәсіби қызметінде</w:t>
            </w:r>
            <w:r w:rsidR="004F7AEB">
              <w:rPr>
                <w:sz w:val="20"/>
                <w:szCs w:val="20"/>
                <w:lang w:val="kk-KZ"/>
              </w:rPr>
              <w:t xml:space="preserve"> практикалық тәсілдерді қолдан</w:t>
            </w:r>
            <w:r w:rsidRPr="004B7CAF">
              <w:rPr>
                <w:sz w:val="20"/>
                <w:szCs w:val="20"/>
                <w:lang w:val="kk-KZ"/>
              </w:rPr>
              <w:t>ы</w:t>
            </w:r>
            <w:r w:rsidR="00CA31E5">
              <w:rPr>
                <w:sz w:val="20"/>
                <w:szCs w:val="20"/>
                <w:lang w:val="kk-KZ"/>
              </w:rPr>
              <w:t>п</w:t>
            </w:r>
            <w:r w:rsidRPr="004B7CAF">
              <w:rPr>
                <w:sz w:val="20"/>
                <w:szCs w:val="20"/>
                <w:lang w:val="kk-KZ"/>
              </w:rPr>
              <w:t xml:space="preserve"> </w:t>
            </w:r>
            <w:r w:rsidR="00CA31E5">
              <w:rPr>
                <w:sz w:val="20"/>
                <w:szCs w:val="20"/>
                <w:lang w:val="kk-KZ"/>
              </w:rPr>
              <w:t>баға бер</w:t>
            </w:r>
            <w:r w:rsidRPr="004B7CAF">
              <w:rPr>
                <w:sz w:val="20"/>
                <w:szCs w:val="20"/>
                <w:lang w:val="kk-KZ"/>
              </w:rPr>
              <w:t>уге</w:t>
            </w:r>
            <w:r w:rsidR="00456CC0">
              <w:rPr>
                <w:sz w:val="20"/>
                <w:szCs w:val="20"/>
                <w:lang w:val="kk-KZ"/>
              </w:rPr>
              <w:t>, баяндам</w:t>
            </w:r>
            <w:r w:rsidR="004F7AEB">
              <w:rPr>
                <w:sz w:val="20"/>
                <w:szCs w:val="20"/>
                <w:lang w:val="kk-KZ"/>
              </w:rPr>
              <w:t>а</w:t>
            </w:r>
            <w:r w:rsidR="00456CC0">
              <w:rPr>
                <w:sz w:val="20"/>
                <w:szCs w:val="20"/>
                <w:lang w:val="kk-KZ"/>
              </w:rPr>
              <w:t>, реферат дайындауға;</w:t>
            </w:r>
          </w:p>
        </w:tc>
        <w:tc>
          <w:tcPr>
            <w:tcW w:w="3827" w:type="dxa"/>
            <w:shd w:val="clear" w:color="auto" w:fill="auto"/>
          </w:tcPr>
          <w:p w:rsidR="00912652" w:rsidRPr="00636AE1" w:rsidRDefault="00AD2FCE" w:rsidP="00636AE1">
            <w:pPr>
              <w:pStyle w:val="Default"/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-5.1: </w:t>
            </w:r>
            <w:r w:rsidR="00636AE1" w:rsidRPr="00636AE1">
              <w:rPr>
                <w:bCs/>
                <w:sz w:val="20"/>
                <w:szCs w:val="20"/>
                <w:lang w:val="kk-KZ"/>
              </w:rPr>
              <w:t>Шаруашылықтың ә</w:t>
            </w:r>
            <w:r w:rsidR="000666FD">
              <w:rPr>
                <w:bCs/>
                <w:sz w:val="20"/>
                <w:szCs w:val="20"/>
                <w:lang w:val="kk-KZ"/>
              </w:rPr>
              <w:t>серінен көлдердің</w:t>
            </w:r>
            <w:r w:rsidR="00636AE1">
              <w:rPr>
                <w:bCs/>
                <w:sz w:val="20"/>
                <w:szCs w:val="20"/>
                <w:lang w:val="kk-KZ"/>
              </w:rPr>
              <w:t xml:space="preserve"> лимнологиялық</w:t>
            </w:r>
            <w:r w:rsidR="00636AE1" w:rsidRPr="00636AE1">
              <w:rPr>
                <w:bCs/>
                <w:sz w:val="20"/>
                <w:szCs w:val="20"/>
                <w:lang w:val="kk-KZ"/>
              </w:rPr>
              <w:t xml:space="preserve"> системасын</w:t>
            </w:r>
            <w:r w:rsidR="00636AE1">
              <w:rPr>
                <w:bCs/>
                <w:sz w:val="20"/>
                <w:szCs w:val="20"/>
                <w:lang w:val="kk-KZ"/>
              </w:rPr>
              <w:t>ың өзгеруі жайында ғылыми жұмыстарды</w:t>
            </w:r>
            <w:r w:rsidR="00636AE1">
              <w:rPr>
                <w:bCs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жүргізуді жоспарлау, негіздеу жұмыстарын талдай алды;</w:t>
            </w:r>
          </w:p>
          <w:p w:rsidR="00AD2FCE" w:rsidRPr="004B7CAF" w:rsidRDefault="004F7AEB" w:rsidP="00AD2FC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</w:t>
            </w:r>
            <w:r w:rsidR="000666FD">
              <w:rPr>
                <w:bCs/>
                <w:sz w:val="20"/>
                <w:szCs w:val="20"/>
                <w:lang w:val="kk-KZ"/>
              </w:rPr>
              <w:t>И-5.2: Көлдердің</w:t>
            </w:r>
            <w:r w:rsidR="00226A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D2FCE">
              <w:rPr>
                <w:bCs/>
                <w:sz w:val="20"/>
                <w:szCs w:val="20"/>
                <w:lang w:val="kk-KZ"/>
              </w:rPr>
              <w:t>мониторингі бойынша жұмыстарды бағалайды, болжайды және алынған нәтижелерді қорытындылай алады.</w:t>
            </w:r>
          </w:p>
        </w:tc>
      </w:tr>
      <w:tr w:rsidR="0023321C" w:rsidRPr="002655E7" w:rsidTr="00085B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21C" w:rsidRPr="002655E7" w:rsidRDefault="0023321C" w:rsidP="002332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4B7CAF" w:rsidRDefault="0023321C" w:rsidP="0023321C">
            <w:pPr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-Омыртқасыздар зоологиясы, Омыртқалылар зоологиясы, Гидроботаника, Жалпы экология, Жалпы және арнаулы гидробиология, Жалпы және арнаулы ихтиология</w:t>
            </w:r>
          </w:p>
        </w:tc>
      </w:tr>
      <w:tr w:rsidR="0023321C" w:rsidRPr="002655E7" w:rsidTr="00085B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2655E7" w:rsidRDefault="0023321C" w:rsidP="002332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4B7CAF" w:rsidRDefault="0023321C" w:rsidP="0023321C">
            <w:pPr>
              <w:numPr>
                <w:ilvl w:val="0"/>
                <w:numId w:val="1"/>
              </w:num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4B7CAF">
              <w:rPr>
                <w:sz w:val="20"/>
                <w:szCs w:val="20"/>
                <w:lang w:val="kk-KZ"/>
              </w:rPr>
              <w:t>Суқоймаларының биоөнімділігі, Лимнология, Гидробионттарды акклиматизациялаудың ғылым</w:t>
            </w:r>
            <w:r w:rsidR="004C627E">
              <w:rPr>
                <w:sz w:val="20"/>
                <w:szCs w:val="20"/>
                <w:lang w:val="kk-KZ"/>
              </w:rPr>
              <w:t>и-биологиялық негіздері</w:t>
            </w:r>
            <w:r w:rsidRPr="004B7CAF">
              <w:rPr>
                <w:sz w:val="20"/>
                <w:szCs w:val="20"/>
                <w:lang w:val="kk-KZ"/>
              </w:rPr>
              <w:t>, Өндірістік практика, Дипломалды</w:t>
            </w:r>
            <w:r w:rsidR="004C627E">
              <w:rPr>
                <w:sz w:val="20"/>
                <w:szCs w:val="20"/>
                <w:lang w:val="kk-KZ"/>
              </w:rPr>
              <w:t>қ</w:t>
            </w:r>
            <w:r w:rsidRPr="004B7CAF">
              <w:rPr>
                <w:sz w:val="20"/>
                <w:szCs w:val="20"/>
                <w:lang w:val="kk-KZ"/>
              </w:rPr>
              <w:t xml:space="preserve"> практика</w:t>
            </w:r>
          </w:p>
        </w:tc>
      </w:tr>
      <w:tr w:rsidR="00912652" w:rsidRPr="003D1F7D" w:rsidTr="00085B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21C" w:rsidRPr="004B7CAF" w:rsidRDefault="0023321C" w:rsidP="0023321C">
            <w:pPr>
              <w:tabs>
                <w:tab w:val="left" w:pos="3240"/>
              </w:tabs>
              <w:rPr>
                <w:b/>
                <w:sz w:val="20"/>
                <w:szCs w:val="20"/>
                <w:lang w:val="kk-KZ"/>
              </w:rPr>
            </w:pPr>
            <w:r w:rsidRPr="004B7CAF">
              <w:rPr>
                <w:b/>
                <w:sz w:val="20"/>
                <w:szCs w:val="20"/>
                <w:lang w:val="kk-KZ"/>
              </w:rPr>
              <w:t>Оқу әдебиеттері:</w:t>
            </w:r>
          </w:p>
          <w:p w:rsidR="0023321C" w:rsidRPr="004B7CAF" w:rsidRDefault="0023321C" w:rsidP="0023321C">
            <w:pPr>
              <w:tabs>
                <w:tab w:val="left" w:pos="3240"/>
              </w:tabs>
              <w:ind w:left="360"/>
              <w:jc w:val="center"/>
              <w:rPr>
                <w:b/>
                <w:sz w:val="20"/>
                <w:szCs w:val="20"/>
                <w:lang w:val="kk-KZ"/>
              </w:rPr>
            </w:pPr>
            <w:r w:rsidRPr="004B7CAF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3D1F7D" w:rsidRDefault="00B11196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  <w:lang w:val="kk-KZ"/>
              </w:rPr>
              <w:t xml:space="preserve"> </w:t>
            </w:r>
            <w:r w:rsidR="003D1F7D" w:rsidRPr="003D1F7D">
              <w:rPr>
                <w:sz w:val="20"/>
                <w:szCs w:val="20"/>
              </w:rPr>
              <w:t xml:space="preserve">Константинов А.С. Общая гидробиология. М. Высшая школа. 1986.- 472с. 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>Зернов С. А. Общая гидробиология. М. – Л.,1949. –503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proofErr w:type="spellStart"/>
            <w:r w:rsidRPr="003D1F7D">
              <w:rPr>
                <w:sz w:val="20"/>
                <w:szCs w:val="20"/>
              </w:rPr>
              <w:t>Зилов</w:t>
            </w:r>
            <w:proofErr w:type="spellEnd"/>
            <w:r w:rsidRPr="003D1F7D">
              <w:rPr>
                <w:sz w:val="20"/>
                <w:szCs w:val="20"/>
              </w:rPr>
              <w:t xml:space="preserve"> Е.А. Гидробиология и водная экология (организация, функционирование и загрязнения водных экосистем). Учебное пособие. Иркутск. 2008.- 138 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  <w:lang w:val="kk-KZ"/>
              </w:rPr>
              <w:t>Березина Н.А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</w:rPr>
              <w:t xml:space="preserve">  </w:t>
            </w:r>
            <w:r w:rsidRPr="003D1F7D">
              <w:rPr>
                <w:sz w:val="20"/>
                <w:szCs w:val="20"/>
                <w:lang w:val="kk-KZ"/>
              </w:rPr>
              <w:t xml:space="preserve"> Практикум по гидробиологии. –М.: Агропромиздат, 1989. – 208 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>Жадин В.И., Герд С</w:t>
            </w:r>
            <w:r w:rsidRPr="003D1F7D">
              <w:rPr>
                <w:sz w:val="20"/>
                <w:szCs w:val="20"/>
                <w:lang w:val="kk-KZ"/>
              </w:rPr>
              <w:t>.</w:t>
            </w:r>
            <w:r w:rsidRPr="003D1F7D">
              <w:rPr>
                <w:sz w:val="20"/>
                <w:szCs w:val="20"/>
              </w:rPr>
              <w:t>В. Реки</w:t>
            </w:r>
            <w:r w:rsidRPr="003D1F7D">
              <w:rPr>
                <w:sz w:val="20"/>
                <w:szCs w:val="20"/>
                <w:lang w:val="kk-KZ"/>
              </w:rPr>
              <w:t>,</w:t>
            </w:r>
            <w:r w:rsidRPr="003D1F7D">
              <w:rPr>
                <w:sz w:val="20"/>
                <w:szCs w:val="20"/>
              </w:rPr>
              <w:t xml:space="preserve"> озера и водохранилища СССР, </w:t>
            </w:r>
            <w:r w:rsidRPr="003D1F7D">
              <w:rPr>
                <w:sz w:val="20"/>
                <w:szCs w:val="20"/>
                <w:lang w:val="kk-KZ"/>
              </w:rPr>
              <w:t>-</w:t>
            </w:r>
            <w:r w:rsidRPr="003D1F7D">
              <w:rPr>
                <w:sz w:val="20"/>
                <w:szCs w:val="20"/>
              </w:rPr>
              <w:t>М., 1961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2" w:line="322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3D1F7D">
              <w:rPr>
                <w:sz w:val="20"/>
                <w:szCs w:val="20"/>
              </w:rPr>
              <w:t>Жадин В.И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</w:rPr>
              <w:t xml:space="preserve"> </w:t>
            </w:r>
            <w:r w:rsidRPr="003D1F7D">
              <w:rPr>
                <w:sz w:val="20"/>
                <w:szCs w:val="20"/>
              </w:rPr>
              <w:t xml:space="preserve"> </w:t>
            </w:r>
            <w:r w:rsidRPr="003D1F7D">
              <w:rPr>
                <w:sz w:val="20"/>
                <w:szCs w:val="20"/>
                <w:lang w:val="kk-KZ"/>
              </w:rPr>
              <w:t>Методы гидробиологического исследования. -</w:t>
            </w:r>
            <w:r w:rsidRPr="003D1F7D">
              <w:rPr>
                <w:sz w:val="20"/>
                <w:szCs w:val="20"/>
              </w:rPr>
              <w:t>М.</w:t>
            </w:r>
            <w:r w:rsidRPr="003D1F7D">
              <w:rPr>
                <w:sz w:val="20"/>
                <w:szCs w:val="20"/>
                <w:lang w:val="kk-KZ"/>
              </w:rPr>
              <w:t>: ВШ. - 1960</w:t>
            </w:r>
            <w:r w:rsidRPr="003D1F7D">
              <w:rPr>
                <w:sz w:val="20"/>
                <w:szCs w:val="20"/>
              </w:rPr>
              <w:t>.</w:t>
            </w:r>
            <w:r w:rsidRPr="003D1F7D">
              <w:rPr>
                <w:sz w:val="20"/>
                <w:szCs w:val="20"/>
                <w:lang w:val="kk-KZ"/>
              </w:rPr>
              <w:t xml:space="preserve"> – 201 с. 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2" w:line="322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3D1F7D">
              <w:rPr>
                <w:sz w:val="20"/>
                <w:szCs w:val="20"/>
                <w:lang w:val="kk-KZ"/>
              </w:rPr>
              <w:t>Китаев С.П. Основы лимнологии для гидробилогов и ихиологов. Петропаловск. Карельский центр РАН, 2007.- 395 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2" w:line="322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3D1F7D">
              <w:rPr>
                <w:sz w:val="20"/>
                <w:szCs w:val="20"/>
                <w:lang w:val="kk-KZ"/>
              </w:rPr>
              <w:t xml:space="preserve"> Шарапова Л.И., Фаломеева А.П. Методическое пособие при гидробиологических рыбохозяйственных исследованиях водоемов Казахстана (планктон, зообентос). –Алматы, 2006. – 27с. Яшнов В.А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  <w:lang w:val="kk-KZ"/>
              </w:rPr>
              <w:t>Практикум по гидробиологии. –М.: ВШ, 1969. – 427 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2" w:line="322" w:lineRule="exact"/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D1F7D">
              <w:rPr>
                <w:sz w:val="20"/>
                <w:szCs w:val="20"/>
              </w:rPr>
              <w:t>Минсаринова</w:t>
            </w:r>
            <w:proofErr w:type="spellEnd"/>
            <w:r w:rsidRPr="003D1F7D">
              <w:rPr>
                <w:sz w:val="20"/>
                <w:szCs w:val="20"/>
              </w:rPr>
              <w:t xml:space="preserve"> Б.К.</w:t>
            </w:r>
            <w:r w:rsidRPr="003D1F7D">
              <w:rPr>
                <w:sz w:val="20"/>
                <w:szCs w:val="20"/>
                <w:lang w:val="kk-KZ"/>
              </w:rPr>
              <w:t>, Сатыбалдиева Г.К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</w:rPr>
              <w:t xml:space="preserve"> *</w:t>
            </w:r>
            <w:r w:rsidRPr="003D1F7D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3D1F7D">
              <w:rPr>
                <w:sz w:val="20"/>
                <w:szCs w:val="20"/>
              </w:rPr>
              <w:t>естовые</w:t>
            </w:r>
            <w:proofErr w:type="spellEnd"/>
            <w:r w:rsidRPr="003D1F7D">
              <w:rPr>
                <w:sz w:val="20"/>
                <w:szCs w:val="20"/>
              </w:rPr>
              <w:t xml:space="preserve"> задания по дисциплине «Общая гидробиология</w:t>
            </w:r>
            <w:proofErr w:type="gramStart"/>
            <w:r w:rsidRPr="003D1F7D">
              <w:rPr>
                <w:sz w:val="20"/>
                <w:szCs w:val="20"/>
              </w:rPr>
              <w:t>».-</w:t>
            </w:r>
            <w:proofErr w:type="gramEnd"/>
            <w:r w:rsidRPr="003D1F7D">
              <w:rPr>
                <w:sz w:val="20"/>
                <w:szCs w:val="20"/>
              </w:rPr>
              <w:t xml:space="preserve"> Алматы.:  </w:t>
            </w:r>
            <w:proofErr w:type="spellStart"/>
            <w:r w:rsidRPr="003D1F7D">
              <w:rPr>
                <w:sz w:val="20"/>
                <w:szCs w:val="20"/>
              </w:rPr>
              <w:t>Қазақ</w:t>
            </w:r>
            <w:proofErr w:type="spellEnd"/>
            <w:r w:rsidRPr="003D1F7D">
              <w:rPr>
                <w:sz w:val="20"/>
                <w:szCs w:val="20"/>
              </w:rPr>
              <w:t xml:space="preserve"> </w:t>
            </w:r>
            <w:proofErr w:type="spellStart"/>
            <w:r w:rsidRPr="003D1F7D">
              <w:rPr>
                <w:sz w:val="20"/>
                <w:szCs w:val="20"/>
              </w:rPr>
              <w:t>университеті</w:t>
            </w:r>
            <w:proofErr w:type="spellEnd"/>
            <w:r w:rsidRPr="003D1F7D">
              <w:rPr>
                <w:sz w:val="20"/>
                <w:szCs w:val="20"/>
                <w:lang w:val="kk-KZ"/>
              </w:rPr>
              <w:t>, 2</w:t>
            </w:r>
            <w:r w:rsidRPr="003D1F7D">
              <w:rPr>
                <w:sz w:val="20"/>
                <w:szCs w:val="20"/>
              </w:rPr>
              <w:t>008.</w:t>
            </w:r>
            <w:r w:rsidRPr="003D1F7D">
              <w:rPr>
                <w:sz w:val="20"/>
                <w:szCs w:val="20"/>
                <w:lang w:val="kk-KZ"/>
              </w:rPr>
              <w:t xml:space="preserve">- 115с. 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2" w:line="322" w:lineRule="exact"/>
              <w:jc w:val="both"/>
              <w:rPr>
                <w:b/>
                <w:sz w:val="20"/>
                <w:szCs w:val="20"/>
                <w:lang w:val="kk-KZ"/>
              </w:rPr>
            </w:pPr>
            <w:r w:rsidRPr="003D1F7D">
              <w:rPr>
                <w:sz w:val="20"/>
                <w:szCs w:val="20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</w:rPr>
              <w:t xml:space="preserve">Определитель пресноводных беспозвоночных </w:t>
            </w:r>
            <w:proofErr w:type="spellStart"/>
            <w:r w:rsidRPr="003D1F7D">
              <w:rPr>
                <w:sz w:val="20"/>
                <w:szCs w:val="20"/>
              </w:rPr>
              <w:t>Еропейской</w:t>
            </w:r>
            <w:proofErr w:type="spellEnd"/>
            <w:r w:rsidRPr="003D1F7D">
              <w:rPr>
                <w:sz w:val="20"/>
                <w:szCs w:val="20"/>
              </w:rPr>
              <w:t xml:space="preserve"> части СССР (планктон и бентос). </w:t>
            </w:r>
            <w:proofErr w:type="spellStart"/>
            <w:r w:rsidRPr="003D1F7D">
              <w:rPr>
                <w:sz w:val="20"/>
                <w:szCs w:val="20"/>
              </w:rPr>
              <w:t>Гидрометеоиздат</w:t>
            </w:r>
            <w:proofErr w:type="spellEnd"/>
            <w:r w:rsidRPr="003D1F7D">
              <w:rPr>
                <w:sz w:val="20"/>
                <w:szCs w:val="20"/>
              </w:rPr>
              <w:t xml:space="preserve"> Л.,</w:t>
            </w:r>
            <w:proofErr w:type="gramStart"/>
            <w:r w:rsidRPr="003D1F7D">
              <w:rPr>
                <w:sz w:val="20"/>
                <w:szCs w:val="20"/>
              </w:rPr>
              <w:t>1977.-</w:t>
            </w:r>
            <w:proofErr w:type="gramEnd"/>
            <w:r w:rsidRPr="003D1F7D">
              <w:rPr>
                <w:sz w:val="20"/>
                <w:szCs w:val="20"/>
              </w:rPr>
              <w:t xml:space="preserve"> 510 с. </w:t>
            </w:r>
          </w:p>
          <w:p w:rsidR="003D1F7D" w:rsidRPr="003D1F7D" w:rsidRDefault="003D1F7D" w:rsidP="003D1F7D">
            <w:pPr>
              <w:shd w:val="clear" w:color="auto" w:fill="FFFFFF"/>
              <w:spacing w:before="322" w:line="322" w:lineRule="exact"/>
              <w:jc w:val="both"/>
              <w:rPr>
                <w:sz w:val="20"/>
                <w:szCs w:val="20"/>
              </w:rPr>
            </w:pPr>
            <w:r w:rsidRPr="003D1F7D">
              <w:rPr>
                <w:b/>
                <w:sz w:val="20"/>
                <w:szCs w:val="20"/>
              </w:rPr>
              <w:t xml:space="preserve"> Дополнительная:</w:t>
            </w:r>
          </w:p>
          <w:p w:rsidR="003D1F7D" w:rsidRPr="003D1F7D" w:rsidRDefault="003D1F7D" w:rsidP="003D1F7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D1F7D">
              <w:rPr>
                <w:rFonts w:ascii="Times New Roman" w:hAnsi="Times New Roman"/>
                <w:sz w:val="20"/>
                <w:szCs w:val="20"/>
              </w:rPr>
              <w:t xml:space="preserve">Алимов А.Ф. Элементы теории функционирования водных экосистем. – </w:t>
            </w:r>
            <w:proofErr w:type="gramStart"/>
            <w:r w:rsidRPr="003D1F7D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3D1F7D">
              <w:rPr>
                <w:rFonts w:ascii="Times New Roman" w:hAnsi="Times New Roman"/>
                <w:sz w:val="20"/>
                <w:szCs w:val="20"/>
              </w:rPr>
              <w:t xml:space="preserve"> Наука, 2000.- 147с.</w:t>
            </w:r>
          </w:p>
          <w:p w:rsidR="003D1F7D" w:rsidRPr="003D1F7D" w:rsidRDefault="003D1F7D" w:rsidP="003D1F7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rFonts w:ascii="Times New Roman" w:hAnsi="Times New Roman"/>
                <w:sz w:val="20"/>
                <w:szCs w:val="20"/>
              </w:rPr>
              <w:t xml:space="preserve">2.Алимов А.Ф., Богатов В.В., Голубков С.М. Продукционная гидробиология. Наука, </w:t>
            </w:r>
            <w:proofErr w:type="gramStart"/>
            <w:r w:rsidRPr="003D1F7D">
              <w:rPr>
                <w:rFonts w:ascii="Times New Roman" w:hAnsi="Times New Roman"/>
                <w:sz w:val="20"/>
                <w:szCs w:val="20"/>
              </w:rPr>
              <w:t>2013.-</w:t>
            </w:r>
            <w:proofErr w:type="gramEnd"/>
            <w:r w:rsidRPr="003D1F7D">
              <w:rPr>
                <w:rFonts w:ascii="Times New Roman" w:hAnsi="Times New Roman"/>
                <w:sz w:val="20"/>
                <w:szCs w:val="20"/>
              </w:rPr>
              <w:t xml:space="preserve"> 160с.</w:t>
            </w:r>
          </w:p>
          <w:p w:rsidR="003D1F7D" w:rsidRPr="003D1F7D" w:rsidRDefault="003D1F7D" w:rsidP="003D1F7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>3.</w:t>
            </w:r>
            <w:r w:rsidRPr="003D1F7D">
              <w:rPr>
                <w:sz w:val="20"/>
                <w:szCs w:val="20"/>
                <w:lang w:val="kk-KZ"/>
              </w:rPr>
              <w:t xml:space="preserve">Богатова И.Б. Рыбоводная гидрология. Москва. Пищева промышленность. 1980.- 168с. </w:t>
            </w:r>
          </w:p>
          <w:p w:rsidR="003D1F7D" w:rsidRDefault="003D1F7D" w:rsidP="003D1F7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 xml:space="preserve">4.Бурлибаев М., </w:t>
            </w:r>
            <w:proofErr w:type="spellStart"/>
            <w:r w:rsidRPr="003D1F7D">
              <w:rPr>
                <w:sz w:val="20"/>
                <w:szCs w:val="20"/>
              </w:rPr>
              <w:t>Достай</w:t>
            </w:r>
            <w:proofErr w:type="spellEnd"/>
            <w:r w:rsidRPr="003D1F7D">
              <w:rPr>
                <w:sz w:val="20"/>
                <w:szCs w:val="20"/>
              </w:rPr>
              <w:t xml:space="preserve"> Ж., </w:t>
            </w:r>
            <w:proofErr w:type="spellStart"/>
            <w:r w:rsidRPr="003D1F7D">
              <w:rPr>
                <w:sz w:val="20"/>
                <w:szCs w:val="20"/>
              </w:rPr>
              <w:t>Мирхашимов</w:t>
            </w:r>
            <w:proofErr w:type="spellEnd"/>
            <w:r w:rsidRPr="003D1F7D">
              <w:rPr>
                <w:sz w:val="20"/>
                <w:szCs w:val="20"/>
              </w:rPr>
              <w:t xml:space="preserve"> И., Николаенко А., Турсунов Э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</w:rPr>
              <w:t xml:space="preserve"> </w:t>
            </w:r>
            <w:r w:rsidRPr="003D1F7D">
              <w:rPr>
                <w:sz w:val="20"/>
                <w:szCs w:val="20"/>
              </w:rPr>
              <w:t xml:space="preserve"> Современное экологическое состояние экосистем Иле - </w:t>
            </w:r>
            <w:proofErr w:type="spellStart"/>
            <w:r w:rsidRPr="003D1F7D">
              <w:rPr>
                <w:sz w:val="20"/>
                <w:szCs w:val="20"/>
              </w:rPr>
              <w:t>Балхашского</w:t>
            </w:r>
            <w:proofErr w:type="spellEnd"/>
            <w:r w:rsidRPr="003D1F7D">
              <w:rPr>
                <w:sz w:val="20"/>
                <w:szCs w:val="20"/>
              </w:rPr>
              <w:t xml:space="preserve"> бассейна. – </w:t>
            </w:r>
            <w:proofErr w:type="gramStart"/>
            <w:r w:rsidRPr="003D1F7D">
              <w:rPr>
                <w:sz w:val="20"/>
                <w:szCs w:val="20"/>
              </w:rPr>
              <w:t>Алматы.:</w:t>
            </w:r>
            <w:proofErr w:type="gramEnd"/>
            <w:r w:rsidRPr="003D1F7D">
              <w:rPr>
                <w:sz w:val="20"/>
                <w:szCs w:val="20"/>
              </w:rPr>
              <w:t xml:space="preserve"> ОО «</w:t>
            </w:r>
            <w:r w:rsidRPr="003D1F7D">
              <w:rPr>
                <w:sz w:val="20"/>
                <w:szCs w:val="20"/>
                <w:lang w:val="en-US"/>
              </w:rPr>
              <w:t>OST</w:t>
            </w:r>
            <w:r w:rsidRPr="003D1F7D">
              <w:rPr>
                <w:sz w:val="20"/>
                <w:szCs w:val="20"/>
              </w:rPr>
              <w:t>-</w:t>
            </w:r>
            <w:r w:rsidRPr="003D1F7D">
              <w:rPr>
                <w:sz w:val="20"/>
                <w:szCs w:val="20"/>
                <w:lang w:val="en-US"/>
              </w:rPr>
              <w:t>XXI</w:t>
            </w:r>
            <w:r w:rsidRPr="003D1F7D">
              <w:rPr>
                <w:sz w:val="20"/>
                <w:szCs w:val="20"/>
              </w:rPr>
              <w:t xml:space="preserve"> век», 2009. – 130 с.</w:t>
            </w:r>
          </w:p>
          <w:p w:rsidR="003D1F7D" w:rsidRPr="003D1F7D" w:rsidRDefault="003D1F7D" w:rsidP="003D1F7D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>5.</w:t>
            </w:r>
            <w:r w:rsidRPr="003D1F7D">
              <w:rPr>
                <w:spacing w:val="4"/>
                <w:sz w:val="20"/>
                <w:szCs w:val="20"/>
              </w:rPr>
              <w:t>Ивлева И.В. Биологические основы и методы массового культивирования</w:t>
            </w:r>
            <w:r w:rsidRPr="003D1F7D">
              <w:rPr>
                <w:spacing w:val="4"/>
                <w:sz w:val="20"/>
                <w:szCs w:val="20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</w:rPr>
              <w:t xml:space="preserve">кормовых беспозвоночных. </w:t>
            </w:r>
            <w:r w:rsidRPr="003D1F7D">
              <w:rPr>
                <w:sz w:val="20"/>
                <w:szCs w:val="20"/>
                <w:lang w:val="kk-KZ"/>
              </w:rPr>
              <w:t>-</w:t>
            </w:r>
            <w:r w:rsidRPr="003D1F7D">
              <w:rPr>
                <w:sz w:val="20"/>
                <w:szCs w:val="20"/>
              </w:rPr>
              <w:t>М.</w:t>
            </w:r>
            <w:r w:rsidRPr="003D1F7D">
              <w:rPr>
                <w:sz w:val="20"/>
                <w:szCs w:val="20"/>
                <w:lang w:val="kk-KZ"/>
              </w:rPr>
              <w:t>:</w:t>
            </w:r>
            <w:r w:rsidRPr="003D1F7D">
              <w:rPr>
                <w:sz w:val="20"/>
                <w:szCs w:val="20"/>
              </w:rPr>
              <w:t xml:space="preserve"> Наука, 1969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>6.Мантейфель Б.П. Трофология и поведение гидробионтов. М., 1973.</w:t>
            </w:r>
          </w:p>
          <w:p w:rsidR="003D1F7D" w:rsidRPr="003D1F7D" w:rsidRDefault="003D1F7D" w:rsidP="003D1F7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 xml:space="preserve">7.Малиновская А.С., Тэн В.А. </w:t>
            </w:r>
            <w:proofErr w:type="spellStart"/>
            <w:r w:rsidRPr="003D1F7D">
              <w:rPr>
                <w:sz w:val="20"/>
                <w:szCs w:val="20"/>
              </w:rPr>
              <w:t>Гидрофауна</w:t>
            </w:r>
            <w:proofErr w:type="spellEnd"/>
            <w:r w:rsidRPr="003D1F7D">
              <w:rPr>
                <w:sz w:val="20"/>
                <w:szCs w:val="20"/>
              </w:rPr>
              <w:t xml:space="preserve"> </w:t>
            </w:r>
            <w:proofErr w:type="gramStart"/>
            <w:r w:rsidRPr="003D1F7D">
              <w:rPr>
                <w:sz w:val="20"/>
                <w:szCs w:val="20"/>
              </w:rPr>
              <w:t>водохранилищ  Казахстана</w:t>
            </w:r>
            <w:proofErr w:type="gramEnd"/>
            <w:r w:rsidRPr="003D1F7D">
              <w:rPr>
                <w:sz w:val="20"/>
                <w:szCs w:val="20"/>
              </w:rPr>
              <w:t>. Алма-Ата, Наука 1983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</w:rPr>
              <w:t>8.</w:t>
            </w:r>
            <w:r w:rsidRPr="003D1F7D">
              <w:rPr>
                <w:sz w:val="20"/>
                <w:szCs w:val="20"/>
                <w:lang w:val="kk-KZ"/>
              </w:rPr>
              <w:t>Мануйлова Е.Ф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  <w:lang w:val="kk-KZ"/>
              </w:rPr>
              <w:t xml:space="preserve"> Ветвистоусые рачки фауны СССР. –М.Л.: Наука, 1964. – 327 с.</w:t>
            </w:r>
          </w:p>
          <w:p w:rsidR="003D1F7D" w:rsidRPr="003D1F7D" w:rsidRDefault="003D1F7D" w:rsidP="003D1F7D">
            <w:pPr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</w:rPr>
              <w:t xml:space="preserve">9.Романова С.М., </w:t>
            </w:r>
            <w:proofErr w:type="spellStart"/>
            <w:r w:rsidRPr="003D1F7D">
              <w:rPr>
                <w:sz w:val="20"/>
                <w:szCs w:val="20"/>
              </w:rPr>
              <w:t>Казангапова</w:t>
            </w:r>
            <w:proofErr w:type="spellEnd"/>
            <w:r w:rsidRPr="003D1F7D">
              <w:rPr>
                <w:sz w:val="20"/>
                <w:szCs w:val="20"/>
              </w:rPr>
              <w:t xml:space="preserve"> Н.Б. Озеро Балхаш – уникальная </w:t>
            </w:r>
            <w:proofErr w:type="spellStart"/>
            <w:r w:rsidRPr="003D1F7D">
              <w:rPr>
                <w:sz w:val="20"/>
                <w:szCs w:val="20"/>
              </w:rPr>
              <w:t>гидроэкологическая</w:t>
            </w:r>
            <w:proofErr w:type="spellEnd"/>
            <w:r w:rsidRPr="003D1F7D">
              <w:rPr>
                <w:sz w:val="20"/>
                <w:szCs w:val="20"/>
              </w:rPr>
              <w:t xml:space="preserve"> система. – Алматы, 2003. – 175 с.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  <w:lang w:val="kk-KZ"/>
              </w:rPr>
            </w:pPr>
            <w:r w:rsidRPr="003D1F7D">
              <w:rPr>
                <w:sz w:val="20"/>
                <w:szCs w:val="20"/>
              </w:rPr>
              <w:t>10.Одум Ю. Основы экологии.</w:t>
            </w:r>
            <w:r w:rsidRPr="003D1F7D">
              <w:rPr>
                <w:sz w:val="20"/>
                <w:szCs w:val="20"/>
                <w:lang w:val="kk-KZ"/>
              </w:rPr>
              <w:t xml:space="preserve"> -</w:t>
            </w:r>
            <w:r w:rsidRPr="003D1F7D">
              <w:rPr>
                <w:sz w:val="20"/>
                <w:szCs w:val="20"/>
              </w:rPr>
              <w:t xml:space="preserve">М. 1975. </w:t>
            </w:r>
          </w:p>
          <w:p w:rsidR="003D1F7D" w:rsidRPr="003D1F7D" w:rsidRDefault="003D1F7D" w:rsidP="003D1F7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sz w:val="20"/>
                <w:szCs w:val="20"/>
              </w:rPr>
            </w:pPr>
            <w:r w:rsidRPr="003D1F7D">
              <w:rPr>
                <w:sz w:val="20"/>
                <w:szCs w:val="20"/>
                <w:lang w:val="kk-KZ"/>
              </w:rPr>
              <w:t>11.Панкратова В.Я.</w:t>
            </w:r>
            <w:r w:rsidRPr="003D1F7D">
              <w:rPr>
                <w:rStyle w:val="FontStyle38"/>
                <w:rFonts w:eastAsiaTheme="majorEastAsia"/>
                <w:sz w:val="20"/>
                <w:szCs w:val="20"/>
                <w:vertAlign w:val="superscript"/>
                <w:lang w:val="kk-KZ"/>
              </w:rPr>
              <w:t xml:space="preserve"> </w:t>
            </w:r>
            <w:r w:rsidRPr="003D1F7D">
              <w:rPr>
                <w:sz w:val="20"/>
                <w:szCs w:val="20"/>
                <w:lang w:val="kk-KZ"/>
              </w:rPr>
              <w:t>Личинки и куколки комаров подсемейства Orthocladiinae фауны СССР (Diptera, Chirinomidae).- Л.: Наука, 1970. – 344 с.</w:t>
            </w:r>
          </w:p>
          <w:p w:rsidR="003D1F7D" w:rsidRPr="003D1F7D" w:rsidRDefault="003D1F7D" w:rsidP="003D1F7D">
            <w:pPr>
              <w:pStyle w:val="a4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F7D">
              <w:rPr>
                <w:rFonts w:ascii="Times New Roman" w:hAnsi="Times New Roman"/>
                <w:sz w:val="20"/>
                <w:szCs w:val="20"/>
              </w:rPr>
              <w:t xml:space="preserve">12.Щитников К.В., Розенберг Г.С., Зинченко Т.Д. Количественная гидробиология: методы системной индикации. – Тольятти. ИЭВБ РАН. 2003.- 463с. </w:t>
            </w:r>
          </w:p>
          <w:p w:rsidR="003D1F7D" w:rsidRPr="003D1F7D" w:rsidRDefault="003D1F7D" w:rsidP="003D1F7D">
            <w:pPr>
              <w:pStyle w:val="a4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F7D" w:rsidRPr="003D1F7D" w:rsidRDefault="003D1F7D" w:rsidP="003D1F7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-218"/>
              <w:jc w:val="both"/>
              <w:rPr>
                <w:sz w:val="20"/>
                <w:szCs w:val="20"/>
              </w:rPr>
            </w:pPr>
          </w:p>
          <w:p w:rsidR="003D1F7D" w:rsidRPr="003D1F7D" w:rsidRDefault="003D1F7D" w:rsidP="003D1F7D">
            <w:pPr>
              <w:pStyle w:val="a4"/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22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652" w:rsidRPr="0023321C" w:rsidRDefault="0023321C" w:rsidP="00070302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4B7C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  <w:r w:rsidRPr="004B7C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й тапсырмаларын орындау үшін Интернет жүйелерінде берілетін сол тақырыптарға сәйкес сайттарды қарау керек.</w:t>
            </w:r>
          </w:p>
        </w:tc>
      </w:tr>
    </w:tbl>
    <w:p w:rsidR="00912652" w:rsidRPr="0058212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522A92" w:rsidTr="005D3BF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8212C" w:rsidRDefault="00912652" w:rsidP="0028029D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  <w:r w:rsidRPr="0058212C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 w:rsidRPr="00CA31E5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8212C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8212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212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58212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8212C">
              <w:rPr>
                <w:sz w:val="20"/>
                <w:szCs w:val="20"/>
                <w:lang w:val="kk-KZ"/>
              </w:rPr>
              <w:t>Онлайн курс модул</w:t>
            </w:r>
            <w:r w:rsidRPr="00CA31E5">
              <w:rPr>
                <w:sz w:val="20"/>
                <w:szCs w:val="20"/>
                <w:lang w:val="kk-KZ"/>
              </w:rPr>
              <w:t>ь</w:t>
            </w:r>
            <w:r w:rsidRPr="0058212C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58212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31E5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58212C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58212C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CA31E5">
              <w:rPr>
                <w:sz w:val="20"/>
                <w:szCs w:val="20"/>
                <w:lang w:val="kk-KZ"/>
              </w:rPr>
              <w:t>баллдар</w:t>
            </w:r>
            <w:r w:rsidRPr="0058212C">
              <w:rPr>
                <w:sz w:val="20"/>
                <w:szCs w:val="20"/>
                <w:lang w:val="kk-KZ"/>
              </w:rPr>
              <w:t>ды</w:t>
            </w:r>
            <w:r w:rsidRPr="00CA31E5">
              <w:rPr>
                <w:sz w:val="20"/>
                <w:szCs w:val="20"/>
                <w:lang w:val="kk-KZ"/>
              </w:rPr>
              <w:t>ң</w:t>
            </w:r>
            <w:r w:rsidRPr="0058212C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</w:t>
            </w:r>
            <w:r w:rsidR="00CA31E5" w:rsidRPr="0058212C">
              <w:rPr>
                <w:sz w:val="20"/>
                <w:szCs w:val="20"/>
                <w:lang w:val="kk-KZ"/>
              </w:rPr>
              <w:t>ыру күнтізбесінде (кестесінде)</w:t>
            </w:r>
            <w:r w:rsidRPr="0058212C">
              <w:rPr>
                <w:sz w:val="20"/>
                <w:szCs w:val="20"/>
                <w:lang w:val="kk-KZ"/>
              </w:rPr>
              <w:t xml:space="preserve"> көрсетілген.</w:t>
            </w:r>
          </w:p>
          <w:p w:rsidR="00912652" w:rsidRPr="0058212C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821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58212C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8212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58212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212C">
              <w:rPr>
                <w:sz w:val="20"/>
                <w:szCs w:val="20"/>
                <w:lang w:val="kk-KZ"/>
              </w:rPr>
              <w:t xml:space="preserve">- </w:t>
            </w:r>
            <w:r w:rsidRPr="00CA31E5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628EF" w:rsidRDefault="00912652" w:rsidP="0023321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56CC0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Pr="00456CC0">
              <w:rPr>
                <w:color w:val="5B9BD5" w:themeColor="accent1"/>
                <w:sz w:val="20"/>
                <w:szCs w:val="20"/>
                <w:lang w:val="kk-KZ"/>
              </w:rPr>
              <w:t xml:space="preserve"> </w:t>
            </w:r>
            <w:r w:rsidR="00FC0E7F" w:rsidRPr="00FC0E7F">
              <w:rPr>
                <w:color w:val="0070C0"/>
                <w:sz w:val="20"/>
                <w:szCs w:val="20"/>
                <w:lang w:val="kk-KZ"/>
              </w:rPr>
              <w:t>baymurzaev,nurlan</w:t>
            </w:r>
            <w:r w:rsidR="00E810D2">
              <w:fldChar w:fldCharType="begin"/>
            </w:r>
            <w:r w:rsidR="00E810D2" w:rsidRPr="009024EA">
              <w:rPr>
                <w:lang w:val="kk-KZ"/>
              </w:rPr>
              <w:instrText xml:space="preserve"> HYPERLINK "mailto:*******@gmail.com" </w:instrText>
            </w:r>
            <w:r w:rsidR="00E810D2">
              <w:fldChar w:fldCharType="separate"/>
            </w:r>
            <w:r w:rsidRPr="00456CC0">
              <w:rPr>
                <w:rStyle w:val="a7"/>
                <w:color w:val="0070C0"/>
                <w:sz w:val="20"/>
                <w:szCs w:val="20"/>
                <w:lang w:val="kk-KZ" w:eastAsia="ar-SA"/>
              </w:rPr>
              <w:t>@gmail.com</w:t>
            </w:r>
            <w:r w:rsidR="00E810D2">
              <w:rPr>
                <w:rStyle w:val="a7"/>
                <w:color w:val="0070C0"/>
                <w:sz w:val="20"/>
                <w:szCs w:val="20"/>
                <w:lang w:val="kk-KZ" w:eastAsia="ar-SA"/>
              </w:rPr>
              <w:fldChar w:fldCharType="end"/>
            </w:r>
            <w:r w:rsidRPr="00CA31E5">
              <w:rPr>
                <w:sz w:val="20"/>
                <w:szCs w:val="20"/>
                <w:lang w:val="kk-KZ" w:eastAsia="ar-SA"/>
              </w:rPr>
              <w:t>.</w:t>
            </w:r>
            <w:r w:rsidRPr="00CA31E5">
              <w:rPr>
                <w:sz w:val="20"/>
                <w:szCs w:val="20"/>
                <w:lang w:val="kk-KZ"/>
              </w:rPr>
              <w:t>е</w:t>
            </w:r>
            <w:r w:rsidRPr="00456CC0">
              <w:rPr>
                <w:sz w:val="20"/>
                <w:szCs w:val="20"/>
                <w:lang w:val="kk-KZ"/>
              </w:rPr>
              <w:t>-мекенжай</w:t>
            </w:r>
            <w:r w:rsidRPr="00CA31E5">
              <w:rPr>
                <w:sz w:val="20"/>
                <w:szCs w:val="20"/>
                <w:lang w:val="kk-KZ"/>
              </w:rPr>
              <w:t>ы</w:t>
            </w:r>
            <w:r w:rsidRPr="00456CC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CA31E5">
              <w:rPr>
                <w:sz w:val="20"/>
                <w:szCs w:val="20"/>
                <w:lang w:val="kk-KZ"/>
              </w:rPr>
              <w:t>.</w:t>
            </w:r>
            <w:r w:rsidRPr="007628EF">
              <w:rPr>
                <w:sz w:val="20"/>
                <w:szCs w:val="20"/>
                <w:highlight w:val="yellow"/>
                <w:lang w:val="kk-KZ"/>
              </w:rPr>
              <w:t xml:space="preserve"> </w:t>
            </w:r>
          </w:p>
        </w:tc>
      </w:tr>
      <w:tr w:rsidR="00912652" w:rsidRPr="00875766" w:rsidTr="005D3BF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Default="00912652" w:rsidP="0087576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</w:t>
            </w:r>
            <w:r w:rsidR="00CA31E5">
              <w:rPr>
                <w:sz w:val="20"/>
                <w:szCs w:val="20"/>
              </w:rPr>
              <w:t>ін</w:t>
            </w:r>
            <w:proofErr w:type="spellEnd"/>
            <w:r w:rsidR="00CA31E5">
              <w:rPr>
                <w:sz w:val="20"/>
                <w:szCs w:val="20"/>
              </w:rPr>
              <w:t xml:space="preserve"> </w:t>
            </w:r>
            <w:proofErr w:type="spellStart"/>
            <w:r w:rsidR="00CA31E5">
              <w:rPr>
                <w:sz w:val="20"/>
                <w:szCs w:val="20"/>
              </w:rPr>
              <w:t>бағалау</w:t>
            </w:r>
            <w:proofErr w:type="spellEnd"/>
            <w:r w:rsidR="00CA31E5">
              <w:rPr>
                <w:sz w:val="20"/>
                <w:szCs w:val="20"/>
              </w:rPr>
              <w:t xml:space="preserve">; </w:t>
            </w:r>
            <w:proofErr w:type="spellStart"/>
            <w:r w:rsidR="00CA31E5">
              <w:rPr>
                <w:sz w:val="20"/>
                <w:szCs w:val="20"/>
              </w:rPr>
              <w:t>орындалған</w:t>
            </w:r>
            <w:proofErr w:type="spellEnd"/>
            <w:r w:rsidR="00CA31E5">
              <w:rPr>
                <w:sz w:val="20"/>
                <w:szCs w:val="20"/>
              </w:rPr>
              <w:t xml:space="preserve"> </w:t>
            </w:r>
            <w:proofErr w:type="spellStart"/>
            <w:r w:rsidR="00CA31E5">
              <w:rPr>
                <w:sz w:val="20"/>
                <w:szCs w:val="20"/>
              </w:rPr>
              <w:t>тапсырмалард</w:t>
            </w:r>
            <w:r w:rsidRPr="002655E7">
              <w:rPr>
                <w:sz w:val="20"/>
                <w:szCs w:val="20"/>
              </w:rPr>
              <w:t>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  <w:r w:rsidR="00875766">
              <w:rPr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інеді: </w:t>
            </w:r>
            <w:r w:rsidR="00875766" w:rsidRPr="00064C79">
              <w:rPr>
                <w:b/>
                <w:sz w:val="20"/>
                <w:szCs w:val="20"/>
                <w:lang w:val="kk-KZ"/>
              </w:rPr>
              <w:t>(АБ1+МТ+АБ2) / 3 х 0,6 +ҚБ х 0,4.</w:t>
            </w:r>
            <w:r w:rsidR="00875766">
              <w:rPr>
                <w:sz w:val="20"/>
                <w:szCs w:val="20"/>
                <w:lang w:val="kk-KZ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875766" w:rsidRDefault="00875766" w:rsidP="008757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2793"/>
              <w:gridCol w:w="2169"/>
            </w:tblGrid>
            <w:tr w:rsidR="00875766" w:rsidTr="00CA2FE9">
              <w:tc>
                <w:tcPr>
                  <w:tcW w:w="1588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2126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2793" w:type="dxa"/>
                </w:tcPr>
                <w:p w:rsidR="00875766" w:rsidRP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Баллдары (</w:t>
                  </w:r>
                  <w:r>
                    <w:rPr>
                      <w:sz w:val="20"/>
                      <w:szCs w:val="20"/>
                    </w:rPr>
                    <w:t>%</w:t>
                  </w:r>
                  <w:r>
                    <w:rPr>
                      <w:sz w:val="20"/>
                      <w:szCs w:val="20"/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2169" w:type="dxa"/>
                </w:tcPr>
                <w:p w:rsidR="00875766" w:rsidRDefault="00875766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P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2169" w:type="dxa"/>
                  <w:vMerge w:val="restart"/>
                </w:tcPr>
                <w:p w:rsidR="00CA2FE9" w:rsidRDefault="00CA2FE9" w:rsidP="004F7AEB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CA2FE9" w:rsidTr="00CA2FE9">
              <w:tc>
                <w:tcPr>
                  <w:tcW w:w="1588" w:type="dxa"/>
                </w:tcPr>
                <w:p w:rsidR="00CA2FE9" w:rsidRP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CA2FE9" w:rsidRDefault="00CA2FE9" w:rsidP="00CA2FE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2793" w:type="dxa"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2169" w:type="dxa"/>
                  <w:vMerge/>
                </w:tcPr>
                <w:p w:rsidR="00CA2FE9" w:rsidRDefault="00CA2FE9" w:rsidP="00875766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75766" w:rsidRPr="00875766" w:rsidRDefault="00875766" w:rsidP="0087576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875766" w:rsidRDefault="00912652" w:rsidP="0028029D">
      <w:pPr>
        <w:rPr>
          <w:b/>
          <w:sz w:val="20"/>
          <w:szCs w:val="20"/>
          <w:lang w:val="kk-KZ"/>
        </w:rPr>
      </w:pPr>
    </w:p>
    <w:p w:rsidR="00912652" w:rsidRPr="0058212C" w:rsidRDefault="00912652" w:rsidP="0028029D">
      <w:pPr>
        <w:jc w:val="center"/>
        <w:rPr>
          <w:b/>
          <w:sz w:val="20"/>
          <w:szCs w:val="20"/>
          <w:lang w:val="kk-KZ"/>
        </w:rPr>
      </w:pPr>
      <w:r w:rsidRPr="0058212C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851"/>
        <w:gridCol w:w="1134"/>
        <w:gridCol w:w="709"/>
        <w:gridCol w:w="708"/>
        <w:gridCol w:w="993"/>
        <w:gridCol w:w="1275"/>
      </w:tblGrid>
      <w:tr w:rsidR="00912652" w:rsidRPr="002655E7" w:rsidTr="00D27FD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279"/>
        <w:gridCol w:w="4536"/>
        <w:gridCol w:w="850"/>
        <w:gridCol w:w="1134"/>
        <w:gridCol w:w="709"/>
        <w:gridCol w:w="709"/>
        <w:gridCol w:w="992"/>
        <w:gridCol w:w="1418"/>
      </w:tblGrid>
      <w:tr w:rsidR="00491D2C" w:rsidRPr="002655E7" w:rsidTr="00D27FD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D830C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1.Көлдерді</w:t>
            </w:r>
            <w:r w:rsidR="000B65D4">
              <w:rPr>
                <w:b/>
                <w:sz w:val="20"/>
                <w:szCs w:val="20"/>
                <w:lang w:val="kk-KZ"/>
              </w:rPr>
              <w:t xml:space="preserve"> комплексті зерттеу</w:t>
            </w:r>
            <w:r w:rsidR="00491D2C">
              <w:rPr>
                <w:b/>
                <w:sz w:val="20"/>
                <w:szCs w:val="20"/>
                <w:lang w:val="kk-KZ"/>
              </w:rPr>
              <w:t xml:space="preserve"> жайында жалпы түсінік</w:t>
            </w:r>
            <w:r w:rsidR="00491D2C" w:rsidRPr="002655E7">
              <w:rPr>
                <w:sz w:val="20"/>
                <w:szCs w:val="20"/>
              </w:rPr>
              <w:t xml:space="preserve"> </w:t>
            </w:r>
          </w:p>
        </w:tc>
      </w:tr>
      <w:tr w:rsidR="00912446" w:rsidRPr="004F7AEB" w:rsidTr="00D27FD5">
        <w:trPr>
          <w:trHeight w:val="1018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Default="00912446" w:rsidP="0028029D">
            <w:pPr>
              <w:snapToGrid w:val="0"/>
              <w:jc w:val="both"/>
              <w:rPr>
                <w:lang w:val="kk-KZ"/>
              </w:rPr>
            </w:pPr>
            <w:r w:rsidRPr="00B676C8">
              <w:rPr>
                <w:sz w:val="20"/>
                <w:szCs w:val="20"/>
                <w:lang w:val="kk-KZ"/>
              </w:rPr>
              <w:t>1 дәріс:</w:t>
            </w:r>
            <w:r w:rsidR="006B1F1C">
              <w:rPr>
                <w:b/>
                <w:sz w:val="20"/>
                <w:szCs w:val="20"/>
                <w:lang w:val="kk-KZ"/>
              </w:rPr>
              <w:t xml:space="preserve"> </w:t>
            </w:r>
            <w:r w:rsidR="006B1F1C">
              <w:rPr>
                <w:sz w:val="20"/>
                <w:szCs w:val="20"/>
                <w:lang w:val="kk-KZ"/>
              </w:rPr>
              <w:t xml:space="preserve">Лимнология пәнінің 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мақсаты мен рөлі</w:t>
            </w:r>
          </w:p>
          <w:p w:rsidR="00DF71A3" w:rsidRPr="00DF71A3" w:rsidRDefault="00DF71A3" w:rsidP="0028029D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28029D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B676C8" w:rsidRDefault="00DF71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i/>
                <w:sz w:val="18"/>
                <w:szCs w:val="18"/>
                <w:lang w:val="kk-KZ"/>
              </w:rPr>
              <w:t>-ӨТС-1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491D2C" w:rsidRDefault="00912446" w:rsidP="00B935C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91D2C">
              <w:rPr>
                <w:sz w:val="20"/>
                <w:szCs w:val="20"/>
                <w:lang w:val="kk-KZ"/>
              </w:rPr>
              <w:t>Zoom- бейнедәріс</w:t>
            </w:r>
            <w:r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912446" w:rsidRPr="002655E7" w:rsidTr="00D33487">
        <w:trPr>
          <w:trHeight w:val="557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76C8">
              <w:rPr>
                <w:sz w:val="20"/>
                <w:szCs w:val="20"/>
                <w:lang w:val="kk-KZ"/>
              </w:rPr>
              <w:t xml:space="preserve">1семинар сабақ: </w:t>
            </w:r>
            <w:r w:rsidR="009642F3" w:rsidRPr="009642F3">
              <w:rPr>
                <w:sz w:val="20"/>
                <w:szCs w:val="20"/>
                <w:lang w:val="kk-KZ"/>
              </w:rPr>
              <w:t>Табиғи комплексте</w:t>
            </w:r>
            <w:r w:rsidR="006B1F1C">
              <w:rPr>
                <w:sz w:val="20"/>
                <w:szCs w:val="20"/>
                <w:lang w:val="kk-KZ"/>
              </w:rPr>
              <w:t>гі</w:t>
            </w:r>
            <w:r w:rsidR="00E810D2">
              <w:rPr>
                <w:sz w:val="20"/>
                <w:szCs w:val="20"/>
                <w:lang w:val="kk-KZ"/>
              </w:rPr>
              <w:t xml:space="preserve"> 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орыны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DF71A3" w:rsidRPr="00B676C8" w:rsidRDefault="00DF71A3" w:rsidP="00DF71A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>-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491D2C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1</w:t>
            </w:r>
          </w:p>
          <w:p w:rsidR="00912446" w:rsidRPr="002655E7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B935C6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>- вебинар, пікір-талас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2655E7">
              <w:rPr>
                <w:sz w:val="20"/>
                <w:szCs w:val="20"/>
              </w:rPr>
              <w:t>алдау</w:t>
            </w:r>
            <w:proofErr w:type="spellEnd"/>
          </w:p>
        </w:tc>
      </w:tr>
      <w:tr w:rsidR="00912446" w:rsidRPr="00912446" w:rsidTr="00D27FD5">
        <w:trPr>
          <w:trHeight w:val="557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B676C8" w:rsidRDefault="00912446" w:rsidP="009124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124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1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, ӨТС, ТТ жәнеАБ мен ҚБ өткізу </w:t>
            </w:r>
            <w:r w:rsidRPr="009124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446" w:rsidRPr="00912446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B935C6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>- вебинар</w:t>
            </w:r>
          </w:p>
        </w:tc>
      </w:tr>
      <w:tr w:rsidR="00790E78" w:rsidRPr="00491D2C" w:rsidTr="00D27FD5">
        <w:trPr>
          <w:trHeight w:val="15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790E78" w:rsidP="00B676C8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2 дәріс: </w:t>
            </w:r>
            <w:r w:rsidR="00522A92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полеогеографиясы</w:t>
            </w:r>
            <w:r w:rsidR="005E2876">
              <w:rPr>
                <w:sz w:val="20"/>
                <w:szCs w:val="20"/>
                <w:lang w:val="kk-KZ"/>
              </w:rPr>
              <w:t>н</w:t>
            </w:r>
          </w:p>
          <w:p w:rsidR="00790E78" w:rsidRPr="009642F3" w:rsidRDefault="00790E78" w:rsidP="00B676C8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қолдану салалары</w:t>
            </w:r>
            <w:r w:rsidR="00180BA2">
              <w:rPr>
                <w:sz w:val="20"/>
                <w:szCs w:val="20"/>
                <w:lang w:val="kk-KZ"/>
              </w:rPr>
              <w:t xml:space="preserve"> жолдары</w:t>
            </w:r>
            <w:r w:rsidRPr="009642F3">
              <w:rPr>
                <w:sz w:val="20"/>
                <w:szCs w:val="20"/>
                <w:lang w:val="kk-KZ"/>
              </w:rPr>
              <w:t xml:space="preserve"> 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lastRenderedPageBreak/>
              <w:t>-сабақта белсенділігі;</w:t>
            </w:r>
          </w:p>
          <w:p w:rsidR="00DF71A3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ӨТС-2 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>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790E78" w:rsidP="00B67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F54EB1" w:rsidP="00B676C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</w:rPr>
              <w:t>1.1</w:t>
            </w:r>
          </w:p>
          <w:p w:rsidR="00790E78" w:rsidRPr="002655E7" w:rsidRDefault="00F54EB1" w:rsidP="00B676C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790E78" w:rsidP="00B6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491D2C" w:rsidRDefault="00491D2C" w:rsidP="00B67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2655E7" w:rsidRDefault="00491D2C" w:rsidP="00B67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491D2C" w:rsidRDefault="00790E78" w:rsidP="0091244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491D2C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491D2C"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790E78" w:rsidRPr="002655E7" w:rsidTr="00D27FD5">
        <w:trPr>
          <w:trHeight w:val="159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2655E7" w:rsidRDefault="00790E78" w:rsidP="00B676C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790E78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2 семинар-тренинг  сабақ: </w:t>
            </w:r>
            <w:r w:rsidR="00522A92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полеогеографиялық зерттеу әдістері</w:t>
            </w:r>
          </w:p>
          <w:p w:rsidR="00DF71A3" w:rsidRPr="009642F3" w:rsidRDefault="009642F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2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8" w:rsidRPr="00F54EB1" w:rsidRDefault="00790E78" w:rsidP="00B676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F54E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Default="00F54EB1" w:rsidP="00B676C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-1.2;</w:t>
            </w:r>
          </w:p>
          <w:p w:rsidR="00F54EB1" w:rsidRPr="002655E7" w:rsidRDefault="00F54EB1" w:rsidP="00B676C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-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F54EB1" w:rsidP="00B676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F54F77" w:rsidRDefault="00912446" w:rsidP="00B676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491D2C" w:rsidP="00052C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 w:rsidR="00052C19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78" w:rsidRPr="002655E7" w:rsidRDefault="00491D2C" w:rsidP="00B676C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="00912446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, пікір-талас</w:t>
            </w:r>
            <w:r w:rsidR="00052C19">
              <w:rPr>
                <w:sz w:val="20"/>
                <w:szCs w:val="20"/>
                <w:lang w:val="kk-KZ"/>
              </w:rPr>
              <w:t>,</w:t>
            </w:r>
            <w:r w:rsidR="00052C19">
              <w:rPr>
                <w:sz w:val="20"/>
                <w:szCs w:val="20"/>
              </w:rPr>
              <w:t xml:space="preserve"> </w:t>
            </w:r>
            <w:proofErr w:type="spellStart"/>
            <w:r w:rsidR="00052C19">
              <w:rPr>
                <w:sz w:val="20"/>
                <w:szCs w:val="20"/>
              </w:rPr>
              <w:t>т</w:t>
            </w:r>
            <w:r w:rsidR="00052C19" w:rsidRPr="002655E7">
              <w:rPr>
                <w:sz w:val="20"/>
                <w:szCs w:val="20"/>
              </w:rPr>
              <w:t>алдау</w:t>
            </w:r>
            <w:proofErr w:type="spellEnd"/>
          </w:p>
          <w:p w:rsidR="00790E78" w:rsidRPr="002655E7" w:rsidRDefault="00790E78" w:rsidP="00B676C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491D2C" w:rsidRPr="00522A92" w:rsidTr="00D27FD5">
        <w:trPr>
          <w:trHeight w:val="15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Pr="009642F3" w:rsidRDefault="00491D2C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3 дәріс</w:t>
            </w:r>
            <w:r w:rsidR="00522A92">
              <w:rPr>
                <w:sz w:val="20"/>
                <w:szCs w:val="20"/>
                <w:lang w:val="kk-KZ"/>
              </w:rPr>
              <w:t>.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морфологиясы</w:t>
            </w:r>
            <w:r w:rsidR="00180BA2">
              <w:rPr>
                <w:sz w:val="20"/>
                <w:szCs w:val="20"/>
                <w:lang w:val="kk-KZ"/>
              </w:rPr>
              <w:t>ның ерекшеліктері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3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1.1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22A92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22A92">
              <w:rPr>
                <w:sz w:val="20"/>
                <w:szCs w:val="20"/>
                <w:lang w:val="kk-KZ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22A92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491D2C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22A92">
              <w:rPr>
                <w:sz w:val="20"/>
                <w:szCs w:val="20"/>
                <w:lang w:val="kk-KZ"/>
              </w:rPr>
              <w:t>Zoom- бейнедәріс</w:t>
            </w:r>
            <w:r>
              <w:rPr>
                <w:sz w:val="20"/>
                <w:szCs w:val="20"/>
                <w:lang w:val="kk-KZ"/>
              </w:rPr>
              <w:t>, шолу</w:t>
            </w:r>
          </w:p>
        </w:tc>
      </w:tr>
      <w:tr w:rsidR="00491D2C" w:rsidRPr="002655E7" w:rsidTr="00D27FD5">
        <w:trPr>
          <w:trHeight w:val="159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491D2C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3 семинар-тренинг сабақ:</w:t>
            </w:r>
            <w:r w:rsidRPr="009642F3">
              <w:rPr>
                <w:b/>
                <w:sz w:val="20"/>
                <w:szCs w:val="20"/>
                <w:lang w:val="kk-KZ"/>
              </w:rPr>
              <w:t xml:space="preserve"> :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</w:t>
            </w:r>
            <w:r w:rsidR="00522A92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морфологиялық типтері</w:t>
            </w:r>
            <w:r w:rsidR="00EE3F14">
              <w:rPr>
                <w:sz w:val="20"/>
                <w:szCs w:val="20"/>
                <w:lang w:val="kk-KZ"/>
              </w:rPr>
              <w:t>н қаоастыру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3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1</w:t>
            </w:r>
          </w:p>
          <w:p w:rsidR="00491D2C" w:rsidRPr="00F54EB1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491D2C" w:rsidRDefault="00F54EB1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052C19" w:rsidP="00052C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052C19" w:rsidP="00491D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, пікір-талас, талдау</w:t>
            </w:r>
          </w:p>
          <w:p w:rsidR="00491D2C" w:rsidRPr="002655E7" w:rsidRDefault="00491D2C" w:rsidP="00491D2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446" w:rsidRPr="00052C19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912446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4 дәріс. </w:t>
            </w:r>
            <w:r w:rsidR="00522A92">
              <w:rPr>
                <w:sz w:val="20"/>
                <w:szCs w:val="20"/>
                <w:lang w:val="kk-KZ"/>
              </w:rPr>
              <w:t>Көл</w:t>
            </w:r>
            <w:r w:rsidR="009812B6">
              <w:rPr>
                <w:sz w:val="20"/>
                <w:szCs w:val="20"/>
                <w:lang w:val="kk-KZ"/>
              </w:rPr>
              <w:t xml:space="preserve"> жағалаулар</w:t>
            </w:r>
            <w:r w:rsidR="009642F3" w:rsidRPr="009642F3">
              <w:rPr>
                <w:sz w:val="20"/>
                <w:szCs w:val="20"/>
                <w:lang w:val="kk-KZ"/>
              </w:rPr>
              <w:t>ы</w:t>
            </w:r>
            <w:r w:rsidR="009812B6">
              <w:rPr>
                <w:sz w:val="20"/>
                <w:szCs w:val="20"/>
                <w:lang w:val="kk-KZ"/>
              </w:rPr>
              <w:t>ны</w:t>
            </w:r>
            <w:r w:rsidR="009642F3" w:rsidRPr="009642F3">
              <w:rPr>
                <w:sz w:val="20"/>
                <w:szCs w:val="20"/>
                <w:lang w:val="kk-KZ"/>
              </w:rPr>
              <w:t>ң типтер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912446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4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912446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1</w:t>
            </w:r>
            <w:r w:rsidRPr="002655E7">
              <w:rPr>
                <w:sz w:val="20"/>
                <w:szCs w:val="20"/>
              </w:rPr>
              <w:t>.</w:t>
            </w:r>
          </w:p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446" w:rsidRPr="00052C19" w:rsidRDefault="00912446" w:rsidP="0091244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052C1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, диалог, шолу</w:t>
            </w:r>
          </w:p>
        </w:tc>
      </w:tr>
      <w:tr w:rsidR="00912446" w:rsidRPr="002655E7" w:rsidTr="00D33487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912446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4 семинар-тренинг сабақ: </w:t>
            </w:r>
            <w:r w:rsidR="00522A92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қалыптасу механизм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912446" w:rsidRPr="009642F3" w:rsidRDefault="00DF71A3" w:rsidP="00DF71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4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912446" w:rsidRPr="009642F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F54EB1" w:rsidRDefault="00912446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  <w:p w:rsidR="00912446" w:rsidRPr="002655E7" w:rsidRDefault="00912446" w:rsidP="00491D2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446" w:rsidRPr="002655E7" w:rsidTr="00D33487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491D2C" w:rsidRDefault="00912446" w:rsidP="0091244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2</w:t>
            </w:r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 </w:t>
            </w:r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91D2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052C19" w:rsidRDefault="00912446" w:rsidP="0091244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Zoom-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2655E7">
              <w:rPr>
                <w:sz w:val="20"/>
                <w:szCs w:val="20"/>
              </w:rPr>
              <w:t>ебинар</w:t>
            </w:r>
            <w:proofErr w:type="spellEnd"/>
            <w:r w:rsidRPr="00052C19">
              <w:rPr>
                <w:sz w:val="20"/>
                <w:szCs w:val="20"/>
                <w:lang w:val="en-US"/>
              </w:rPr>
              <w:t xml:space="preserve"> </w:t>
            </w:r>
          </w:p>
          <w:p w:rsidR="00912446" w:rsidRPr="002655E7" w:rsidRDefault="00912446" w:rsidP="00912446">
            <w:pPr>
              <w:rPr>
                <w:sz w:val="20"/>
                <w:szCs w:val="20"/>
                <w:lang w:val="kk-KZ"/>
              </w:rPr>
            </w:pPr>
          </w:p>
        </w:tc>
      </w:tr>
      <w:tr w:rsidR="00912446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912446" w:rsidRDefault="00912446" w:rsidP="00912446">
            <w:pPr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91D2C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B555B6">
              <w:rPr>
                <w:sz w:val="20"/>
                <w:szCs w:val="20"/>
                <w:lang w:val="kk-KZ"/>
              </w:rPr>
              <w:t xml:space="preserve"> «</w:t>
            </w:r>
            <w:r w:rsidRPr="00491D2C">
              <w:rPr>
                <w:sz w:val="20"/>
                <w:szCs w:val="20"/>
                <w:lang w:val="kk-KZ"/>
              </w:rPr>
              <w:t>Жайық өзенінің экологиялық жағдайын бағалайтын ихтиофауна</w:t>
            </w:r>
            <w:r>
              <w:rPr>
                <w:sz w:val="20"/>
                <w:szCs w:val="20"/>
                <w:lang w:val="kk-KZ"/>
              </w:rPr>
              <w:t xml:space="preserve"> мен териофауна</w:t>
            </w:r>
            <w:r w:rsidR="00B555B6">
              <w:rPr>
                <w:sz w:val="20"/>
                <w:szCs w:val="20"/>
                <w:lang w:val="kk-KZ"/>
              </w:rPr>
              <w:t>ның маңыздылығы</w:t>
            </w:r>
            <w:r w:rsidRPr="00491D2C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38" w:rsidRPr="000B1738" w:rsidRDefault="000B1738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ОН 1</w:t>
            </w:r>
          </w:p>
          <w:p w:rsidR="00912446" w:rsidRPr="002655E7" w:rsidRDefault="000B1738" w:rsidP="000B17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B1738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9124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1.1</w:t>
            </w:r>
          </w:p>
          <w:p w:rsidR="00912446" w:rsidRDefault="00912446" w:rsidP="009124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912446" w:rsidRPr="00912446" w:rsidRDefault="00912446" w:rsidP="009124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1</w:t>
            </w:r>
          </w:p>
          <w:p w:rsidR="00912446" w:rsidRDefault="00912446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бірге жұмы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46" w:rsidRPr="002655E7" w:rsidRDefault="00912446" w:rsidP="00912446">
            <w:pPr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 w:rsidR="00B555B6">
              <w:rPr>
                <w:sz w:val="20"/>
                <w:szCs w:val="20"/>
                <w:lang w:val="kk-KZ"/>
              </w:rPr>
              <w:t xml:space="preserve"> қашықтықтан оқыту жүйесінде 10-15</w:t>
            </w:r>
            <w:r>
              <w:rPr>
                <w:sz w:val="20"/>
                <w:szCs w:val="20"/>
                <w:lang w:val="kk-KZ"/>
              </w:rPr>
              <w:t xml:space="preserve"> слаидтан тұратын презентация</w:t>
            </w:r>
          </w:p>
        </w:tc>
      </w:tr>
      <w:tr w:rsidR="00F54F77" w:rsidRPr="00F54F77" w:rsidTr="009642F3">
        <w:trPr>
          <w:trHeight w:val="1056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54F77" w:rsidRPr="00B676C8" w:rsidRDefault="00F54F77" w:rsidP="00491D2C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F54F77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5 дәріс. </w:t>
            </w:r>
            <w:r w:rsidR="00522A92">
              <w:rPr>
                <w:sz w:val="20"/>
                <w:szCs w:val="20"/>
                <w:lang w:val="kk-KZ"/>
              </w:rPr>
              <w:t>Өзендермен 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морфометриясы</w:t>
            </w:r>
            <w:r w:rsidR="00EE3F14">
              <w:rPr>
                <w:sz w:val="20"/>
                <w:szCs w:val="20"/>
                <w:lang w:val="kk-KZ"/>
              </w:rPr>
              <w:t>ның ерекшеліктер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5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1</w:t>
            </w:r>
          </w:p>
          <w:p w:rsidR="00F54F77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4EB1" w:rsidRPr="00F54EB1" w:rsidRDefault="00F54EB1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F54F7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, диалог, шолу</w:t>
            </w:r>
          </w:p>
        </w:tc>
      </w:tr>
      <w:tr w:rsidR="00F54F77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F54F77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5 семинар-тренинг сабақ: </w:t>
            </w:r>
            <w:r w:rsidR="00522A92">
              <w:rPr>
                <w:sz w:val="20"/>
                <w:szCs w:val="20"/>
                <w:lang w:val="kk-KZ"/>
              </w:rPr>
              <w:t>Көл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қазаншұңқырларының морфологиясы 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F54F77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5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F54F77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3.1</w:t>
            </w:r>
          </w:p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EB1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F54F7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  <w:p w:rsidR="00F54F77" w:rsidRPr="00F54F77" w:rsidRDefault="00F54F77" w:rsidP="00491D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54F77" w:rsidRPr="00522A92" w:rsidTr="00D27FD5">
        <w:trPr>
          <w:trHeight w:val="236"/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F77" w:rsidRPr="00B676C8" w:rsidRDefault="00F54F77" w:rsidP="00491D2C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9642F3" w:rsidRDefault="000B1738" w:rsidP="00491D2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642F3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</w:t>
            </w:r>
            <w:r w:rsidR="00F54F77" w:rsidRPr="009642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 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4F7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4EB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4EB1" w:rsidRDefault="00F54EB1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  <w:p w:rsidR="00F54EB1" w:rsidRPr="00F54F77" w:rsidRDefault="00F54EB1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EB1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1</w:t>
            </w:r>
          </w:p>
          <w:p w:rsidR="00F54F77" w:rsidRDefault="00F54F77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 w:rsidR="00F54EB1"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F5543B" w:rsidRPr="00F54EB1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F77" w:rsidRPr="00F54F77" w:rsidRDefault="00F54F77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F54F77" w:rsidRDefault="000B1738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F54F7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>БЖ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B676C8" w:rsidRDefault="00F54F77" w:rsidP="00491D2C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F54F77" w:rsidRPr="002655E7" w:rsidTr="00D27FD5">
        <w:trPr>
          <w:trHeight w:val="207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9642F3" w:rsidRDefault="00F54F77" w:rsidP="00491D2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642F3">
              <w:rPr>
                <w:b/>
                <w:sz w:val="20"/>
                <w:szCs w:val="20"/>
              </w:rPr>
              <w:t>АБ</w:t>
            </w:r>
            <w:r w:rsidRPr="009642F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77" w:rsidRPr="002655E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77" w:rsidRPr="002655E7" w:rsidRDefault="00F54F77" w:rsidP="00491D2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91D2C" w:rsidRPr="002655E7" w:rsidTr="00D27FD5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9642F3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9642F3">
              <w:rPr>
                <w:b/>
                <w:sz w:val="20"/>
                <w:szCs w:val="20"/>
              </w:rPr>
              <w:t>Модуль П</w:t>
            </w:r>
            <w:r w:rsidR="00F54F77" w:rsidRPr="009642F3">
              <w:rPr>
                <w:b/>
                <w:sz w:val="20"/>
                <w:szCs w:val="20"/>
                <w:lang w:val="kk-KZ"/>
              </w:rPr>
              <w:t>.</w:t>
            </w:r>
            <w:r w:rsidR="0064472C">
              <w:rPr>
                <w:b/>
                <w:sz w:val="20"/>
                <w:szCs w:val="20"/>
                <w:lang w:val="kk-KZ"/>
              </w:rPr>
              <w:t>Көлдерге</w:t>
            </w:r>
            <w:r w:rsidR="00416C9C">
              <w:rPr>
                <w:b/>
                <w:sz w:val="20"/>
                <w:szCs w:val="20"/>
                <w:lang w:val="kk-KZ"/>
              </w:rPr>
              <w:t xml:space="preserve"> әр түрлі факторлардың әсері</w:t>
            </w:r>
          </w:p>
        </w:tc>
      </w:tr>
      <w:tr w:rsidR="00491D2C" w:rsidRPr="00B70049" w:rsidTr="00D27FD5">
        <w:trPr>
          <w:trHeight w:val="641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491D2C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6 дәріс. </w:t>
            </w:r>
            <w:r w:rsidR="0064472C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су балансы мен су деңгейінің режим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6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Pr="00F5543B" w:rsidRDefault="00F5543B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D2C" w:rsidRPr="002655E7" w:rsidRDefault="00F54F77" w:rsidP="00491D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F54F7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B70049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, шолу, проблемалық</w:t>
            </w:r>
          </w:p>
        </w:tc>
      </w:tr>
      <w:tr w:rsidR="00491D2C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491D2C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6 семинар-тренинг сабақ: </w:t>
            </w:r>
            <w:r w:rsidR="007B6590">
              <w:rPr>
                <w:sz w:val="20"/>
                <w:szCs w:val="20"/>
                <w:lang w:val="kk-KZ"/>
              </w:rPr>
              <w:t>Көлдерге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антропогендік факторлардың әсер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lastRenderedPageBreak/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491D2C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6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491D2C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B70049">
              <w:rPr>
                <w:sz w:val="20"/>
                <w:szCs w:val="20"/>
                <w:lang w:val="kk-KZ"/>
              </w:rPr>
              <w:t xml:space="preserve">, </w:t>
            </w:r>
            <w:r w:rsidR="00B70049">
              <w:rPr>
                <w:sz w:val="20"/>
                <w:szCs w:val="20"/>
                <w:lang w:val="kk-KZ"/>
              </w:rPr>
              <w:lastRenderedPageBreak/>
              <w:t>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91D2C" w:rsidRPr="00B70049" w:rsidTr="00D27FD5">
        <w:trPr>
          <w:trHeight w:val="134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7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  <w:p w:rsidR="00491D2C" w:rsidRPr="005E758E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491D2C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7 дәріс. </w:t>
            </w:r>
            <w:r w:rsidR="007B6590">
              <w:rPr>
                <w:sz w:val="20"/>
                <w:szCs w:val="20"/>
                <w:lang w:val="kk-KZ"/>
              </w:rPr>
              <w:t>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жылулық қоры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7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3B" w:rsidRP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1</w:t>
            </w:r>
          </w:p>
          <w:p w:rsid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2</w:t>
            </w:r>
          </w:p>
          <w:p w:rsidR="00F5543B" w:rsidRDefault="00F5543B" w:rsidP="00F55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F5543B" w:rsidRPr="002655E7" w:rsidRDefault="00F5543B" w:rsidP="00F554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491D2C" w:rsidP="000B17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, диалог, шолу</w:t>
            </w:r>
            <w:r w:rsidR="00CB3F71">
              <w:rPr>
                <w:sz w:val="20"/>
                <w:szCs w:val="20"/>
                <w:lang w:val="kk-KZ"/>
              </w:rPr>
              <w:t>,</w:t>
            </w:r>
            <w:r w:rsidR="00B70049">
              <w:rPr>
                <w:sz w:val="20"/>
                <w:szCs w:val="20"/>
                <w:lang w:val="kk-KZ"/>
              </w:rPr>
              <w:t xml:space="preserve"> проблемалық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B70049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9642F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7 семинар-тренинг сабақ: </w:t>
            </w:r>
            <w:r w:rsidR="002643FC">
              <w:rPr>
                <w:sz w:val="20"/>
                <w:szCs w:val="20"/>
                <w:lang w:val="kk-KZ"/>
              </w:rPr>
              <w:t>Температуралық</w:t>
            </w:r>
            <w:r w:rsidR="007B6590">
              <w:rPr>
                <w:sz w:val="20"/>
                <w:szCs w:val="20"/>
                <w:lang w:val="kk-KZ"/>
              </w:rPr>
              <w:t xml:space="preserve"> режим бойынша 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типизациясы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7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B70049">
              <w:rPr>
                <w:sz w:val="20"/>
                <w:szCs w:val="20"/>
                <w:lang w:val="kk-KZ"/>
              </w:rPr>
              <w:t>,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91D2C" w:rsidRPr="00B70049" w:rsidTr="00D27FD5">
        <w:trPr>
          <w:trHeight w:val="679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Pr="009642F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8 дәріс. </w:t>
            </w:r>
            <w:r w:rsidR="007B6590">
              <w:rPr>
                <w:sz w:val="20"/>
                <w:szCs w:val="20"/>
                <w:lang w:val="kk-KZ"/>
              </w:rPr>
              <w:t>Көлдердің</w:t>
            </w:r>
            <w:r w:rsidR="002643FC">
              <w:rPr>
                <w:sz w:val="20"/>
                <w:szCs w:val="20"/>
                <w:lang w:val="kk-KZ"/>
              </w:rPr>
              <w:t xml:space="preserve"> биологиялық, экологиялық ерекшеліктер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491D2C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8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491D2C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B70049" w:rsidRDefault="00491D2C" w:rsidP="000B1738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B70049">
              <w:rPr>
                <w:sz w:val="20"/>
                <w:szCs w:val="20"/>
              </w:rPr>
              <w:t xml:space="preserve">- </w:t>
            </w:r>
            <w:proofErr w:type="spellStart"/>
            <w:r w:rsidR="00B70049">
              <w:rPr>
                <w:sz w:val="20"/>
                <w:szCs w:val="20"/>
              </w:rPr>
              <w:t>бейнедәрі</w:t>
            </w:r>
            <w:proofErr w:type="spellEnd"/>
            <w:r w:rsidR="00B70049">
              <w:rPr>
                <w:sz w:val="20"/>
                <w:szCs w:val="20"/>
                <w:lang w:val="kk-KZ"/>
              </w:rPr>
              <w:t>с</w:t>
            </w:r>
            <w:r w:rsidR="00B70049">
              <w:rPr>
                <w:sz w:val="20"/>
                <w:szCs w:val="20"/>
              </w:rPr>
              <w:t xml:space="preserve">: </w:t>
            </w:r>
            <w:proofErr w:type="spellStart"/>
            <w:r w:rsidR="00B70049">
              <w:rPr>
                <w:sz w:val="20"/>
                <w:szCs w:val="20"/>
              </w:rPr>
              <w:t>шолу</w:t>
            </w:r>
            <w:proofErr w:type="spellEnd"/>
            <w:r w:rsidR="00B70049">
              <w:rPr>
                <w:sz w:val="20"/>
                <w:szCs w:val="20"/>
              </w:rPr>
              <w:t xml:space="preserve">, </w:t>
            </w:r>
            <w:proofErr w:type="spellStart"/>
            <w:r w:rsidR="00B70049">
              <w:rPr>
                <w:sz w:val="20"/>
                <w:szCs w:val="20"/>
              </w:rPr>
              <w:t>проблемалық</w:t>
            </w:r>
            <w:proofErr w:type="spellEnd"/>
          </w:p>
        </w:tc>
      </w:tr>
      <w:tr w:rsidR="00491D2C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9642F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8 семинар-тренинг сабақ: </w:t>
            </w:r>
            <w:r w:rsidR="007B6590">
              <w:rPr>
                <w:sz w:val="20"/>
                <w:szCs w:val="20"/>
                <w:lang w:val="kk-KZ"/>
              </w:rPr>
              <w:t>Көл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зоопланктоны</w:t>
            </w:r>
            <w:r w:rsidR="002643FC">
              <w:rPr>
                <w:sz w:val="20"/>
                <w:szCs w:val="20"/>
                <w:lang w:val="kk-KZ"/>
              </w:rPr>
              <w:t>н</w:t>
            </w:r>
            <w:r w:rsidR="009642F3" w:rsidRPr="009642F3">
              <w:rPr>
                <w:sz w:val="20"/>
                <w:szCs w:val="20"/>
                <w:lang w:val="kk-KZ"/>
              </w:rPr>
              <w:t>, зообентосы</w:t>
            </w:r>
            <w:r w:rsidR="002643FC">
              <w:rPr>
                <w:sz w:val="20"/>
                <w:szCs w:val="20"/>
                <w:lang w:val="kk-KZ"/>
              </w:rPr>
              <w:t>н</w:t>
            </w:r>
            <w:r w:rsidR="009642F3" w:rsidRPr="009642F3">
              <w:rPr>
                <w:sz w:val="20"/>
                <w:szCs w:val="20"/>
                <w:lang w:val="kk-KZ"/>
              </w:rPr>
              <w:t>, ихтиофаунасы</w:t>
            </w:r>
            <w:r w:rsidR="002643FC">
              <w:rPr>
                <w:sz w:val="20"/>
                <w:szCs w:val="20"/>
                <w:lang w:val="kk-KZ"/>
              </w:rPr>
              <w:t>н қарастыру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8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B70049" w:rsidRDefault="00F5543B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C40C87" w:rsidRDefault="00C40C87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вебинар:</w:t>
            </w:r>
            <w:r w:rsidR="00CB3F71">
              <w:rPr>
                <w:sz w:val="20"/>
                <w:szCs w:val="20"/>
                <w:lang w:val="kk-KZ"/>
              </w:rPr>
              <w:t>шолу: талдау, пікір-талас, есептеу</w:t>
            </w:r>
          </w:p>
        </w:tc>
      </w:tr>
      <w:tr w:rsidR="00491D2C" w:rsidRPr="00CB3F71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D2C" w:rsidRPr="002655E7" w:rsidRDefault="00491D2C" w:rsidP="00491D2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  <w:p w:rsidR="00491D2C" w:rsidRPr="006E5018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1D2C" w:rsidRPr="002655E7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Pr="009642F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9 дәріс. </w:t>
            </w:r>
            <w:r w:rsidR="007B6590">
              <w:rPr>
                <w:sz w:val="20"/>
                <w:szCs w:val="20"/>
                <w:lang w:val="kk-KZ"/>
              </w:rPr>
              <w:t>Көл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классификациясы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491D2C" w:rsidRPr="009642F3" w:rsidRDefault="000413AF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9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491D2C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2655E7" w:rsidRDefault="00B70049" w:rsidP="00491D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CB3F71" w:rsidRDefault="00491D2C" w:rsidP="000B173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3F71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CB3F71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CB3F71" w:rsidRDefault="00491D2C" w:rsidP="0049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9642F3" w:rsidRDefault="00491D2C" w:rsidP="00491D2C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9 семинар-тренинг сабақ: </w:t>
            </w:r>
            <w:r w:rsidR="007B6590">
              <w:rPr>
                <w:sz w:val="20"/>
                <w:szCs w:val="20"/>
                <w:lang w:val="kk-KZ"/>
              </w:rPr>
              <w:t>көл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қалыптасуының негізгі заңдылықтары</w:t>
            </w:r>
            <w:r w:rsidR="002747A5">
              <w:rPr>
                <w:sz w:val="20"/>
                <w:szCs w:val="20"/>
                <w:lang w:val="kk-KZ"/>
              </w:rPr>
              <w:t xml:space="preserve">н </w:t>
            </w:r>
            <w:r w:rsidRPr="009642F3">
              <w:rPr>
                <w:sz w:val="20"/>
                <w:szCs w:val="20"/>
                <w:lang w:val="kk-KZ"/>
              </w:rPr>
              <w:t>анықтау және су қоймасының ластану дәрежесін есептеу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 xml:space="preserve">-ТТ 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-9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491D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491D2C" w:rsidRPr="00F5543B" w:rsidRDefault="00491D2C" w:rsidP="00491D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F5543B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C40C87" w:rsidP="0049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B70049" w:rsidP="00B70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D2C" w:rsidRPr="002655E7" w:rsidRDefault="00491D2C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CB3F71">
              <w:rPr>
                <w:sz w:val="20"/>
                <w:szCs w:val="20"/>
                <w:lang w:val="kk-KZ"/>
              </w:rPr>
              <w:t>: 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1D2C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D2C" w:rsidRPr="006E5018" w:rsidRDefault="00491D2C" w:rsidP="00491D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F54F77" w:rsidRDefault="000B1738" w:rsidP="0049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ӨЖ 4. СӨЖ 2</w:t>
            </w:r>
            <w:r w:rsidR="00491D2C" w:rsidRPr="00F54F77">
              <w:rPr>
                <w:sz w:val="20"/>
                <w:szCs w:val="20"/>
              </w:rPr>
              <w:t xml:space="preserve"> </w:t>
            </w:r>
            <w:proofErr w:type="spellStart"/>
            <w:r w:rsidR="00491D2C" w:rsidRPr="00F54F77">
              <w:rPr>
                <w:sz w:val="20"/>
                <w:szCs w:val="20"/>
              </w:rPr>
              <w:t>орындау</w:t>
            </w:r>
            <w:proofErr w:type="spellEnd"/>
            <w:r w:rsidR="00491D2C" w:rsidRPr="00F54F77">
              <w:rPr>
                <w:sz w:val="20"/>
                <w:szCs w:val="20"/>
              </w:rPr>
              <w:t xml:space="preserve"> </w:t>
            </w:r>
            <w:proofErr w:type="spellStart"/>
            <w:r w:rsidR="00491D2C" w:rsidRPr="00F54F77">
              <w:rPr>
                <w:sz w:val="20"/>
                <w:szCs w:val="20"/>
              </w:rPr>
              <w:t>бойынша</w:t>
            </w:r>
            <w:proofErr w:type="spellEnd"/>
            <w:r w:rsidR="00491D2C" w:rsidRPr="00F54F77">
              <w:rPr>
                <w:sz w:val="20"/>
                <w:szCs w:val="20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491D2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2C" w:rsidRPr="005A4882" w:rsidRDefault="00491D2C" w:rsidP="000B1738"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CB3F71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6E5018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>СӨЖ 4</w:t>
            </w:r>
            <w:r w:rsidR="000B1738">
              <w:rPr>
                <w:sz w:val="20"/>
                <w:szCs w:val="20"/>
                <w:lang w:val="kk-KZ"/>
              </w:rPr>
              <w:t>. 1</w:t>
            </w:r>
            <w:r w:rsidR="002747A5">
              <w:rPr>
                <w:sz w:val="20"/>
                <w:szCs w:val="20"/>
                <w:lang w:val="kk-KZ"/>
              </w:rPr>
              <w:t>«</w:t>
            </w:r>
            <w:r w:rsidRPr="00F54F77">
              <w:rPr>
                <w:sz w:val="20"/>
                <w:szCs w:val="20"/>
                <w:lang w:val="kk-KZ"/>
              </w:rPr>
              <w:t>І</w:t>
            </w:r>
            <w:r w:rsidR="002747A5">
              <w:rPr>
                <w:sz w:val="20"/>
                <w:szCs w:val="20"/>
                <w:lang w:val="kk-KZ"/>
              </w:rPr>
              <w:t xml:space="preserve">ле өзенінің экологиялық жағдайы және </w:t>
            </w:r>
            <w:r w:rsidRPr="00F54F77">
              <w:rPr>
                <w:sz w:val="20"/>
                <w:szCs w:val="20"/>
                <w:lang w:val="kk-KZ"/>
              </w:rPr>
              <w:t>ихтиофаунасының</w:t>
            </w:r>
            <w:r w:rsidR="002747A5">
              <w:rPr>
                <w:sz w:val="20"/>
                <w:szCs w:val="20"/>
                <w:lang w:val="kk-KZ"/>
              </w:rPr>
              <w:t xml:space="preserve"> кәзіргі денгейі</w:t>
            </w:r>
            <w:r w:rsidRPr="00F54F77">
              <w:rPr>
                <w:sz w:val="20"/>
                <w:szCs w:val="20"/>
                <w:lang w:val="kk-KZ"/>
              </w:rPr>
              <w:t>»</w:t>
            </w:r>
            <w:r w:rsidR="000B1738">
              <w:rPr>
                <w:sz w:val="20"/>
                <w:szCs w:val="20"/>
                <w:lang w:val="kk-KZ"/>
              </w:rPr>
              <w:t>;</w:t>
            </w:r>
          </w:p>
          <w:p w:rsidR="000B1738" w:rsidRPr="00F54F77" w:rsidRDefault="000B1738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2747A5">
              <w:rPr>
                <w:sz w:val="20"/>
                <w:szCs w:val="20"/>
                <w:lang w:val="kk-KZ"/>
              </w:rPr>
              <w:t>«</w:t>
            </w:r>
            <w:r w:rsidRPr="00F54F77">
              <w:rPr>
                <w:sz w:val="20"/>
                <w:szCs w:val="20"/>
                <w:lang w:val="kk-KZ"/>
              </w:rPr>
              <w:t>Сырдар</w:t>
            </w:r>
            <w:r w:rsidR="002747A5">
              <w:rPr>
                <w:sz w:val="20"/>
                <w:szCs w:val="20"/>
                <w:lang w:val="kk-KZ"/>
              </w:rPr>
              <w:t xml:space="preserve">ия өзенінің экологиялық жағдайы, </w:t>
            </w:r>
            <w:r w:rsidRPr="00F54F77">
              <w:rPr>
                <w:sz w:val="20"/>
                <w:szCs w:val="20"/>
                <w:lang w:val="kk-KZ"/>
              </w:rPr>
              <w:t xml:space="preserve">ихтиофаунасының </w:t>
            </w:r>
            <w:r w:rsidR="002747A5">
              <w:rPr>
                <w:sz w:val="20"/>
                <w:szCs w:val="20"/>
                <w:lang w:val="kk-KZ"/>
              </w:rPr>
              <w:t>кәзіргі денгейі</w:t>
            </w:r>
            <w:r w:rsidRPr="00F54F7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Pr="002655E7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2.1</w:t>
            </w:r>
          </w:p>
          <w:p w:rsidR="00F5543B" w:rsidRPr="00F5543B" w:rsidRDefault="00F5543B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B1738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0B1738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0B1738" w:rsidRDefault="000B1738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0B1738" w:rsidP="00CB3F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2</w:t>
            </w:r>
          </w:p>
          <w:p w:rsidR="000B1738" w:rsidRPr="002655E7" w:rsidRDefault="000B1738" w:rsidP="000B17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орындалатын тапсыр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CB3F71" w:rsidRDefault="00CB3F71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 w:rsidR="00393887">
              <w:rPr>
                <w:sz w:val="20"/>
                <w:szCs w:val="20"/>
                <w:lang w:val="kk-KZ"/>
              </w:rPr>
              <w:t xml:space="preserve"> қашықтықтан оқыту жүйесінде 10</w:t>
            </w:r>
            <w:r>
              <w:rPr>
                <w:sz w:val="20"/>
                <w:szCs w:val="20"/>
                <w:lang w:val="kk-KZ"/>
              </w:rPr>
              <w:t>-</w:t>
            </w:r>
            <w:r w:rsidR="00393887">
              <w:rPr>
                <w:sz w:val="20"/>
                <w:szCs w:val="20"/>
                <w:lang w:val="kk-KZ"/>
              </w:rPr>
              <w:t>15</w:t>
            </w:r>
            <w:r>
              <w:rPr>
                <w:sz w:val="20"/>
                <w:szCs w:val="20"/>
                <w:lang w:val="kk-KZ"/>
              </w:rPr>
              <w:t xml:space="preserve"> слаидтан тұратын презентация</w:t>
            </w:r>
          </w:p>
        </w:tc>
      </w:tr>
      <w:tr w:rsidR="00CB3F71" w:rsidRPr="00CB3F71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Pr="009642F3" w:rsidRDefault="00CB3F71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10 дәріс. </w:t>
            </w:r>
            <w:r w:rsidR="009642F3" w:rsidRPr="009642F3">
              <w:rPr>
                <w:sz w:val="20"/>
                <w:szCs w:val="20"/>
                <w:lang w:val="kk-KZ"/>
              </w:rPr>
              <w:t>Ш</w:t>
            </w:r>
            <w:r w:rsidR="007B6590">
              <w:rPr>
                <w:sz w:val="20"/>
                <w:szCs w:val="20"/>
                <w:lang w:val="kk-KZ"/>
              </w:rPr>
              <w:t>аруашылықтың әсерінен көлдердің</w:t>
            </w:r>
            <w:r w:rsidR="009642F3" w:rsidRPr="009642F3">
              <w:rPr>
                <w:sz w:val="20"/>
                <w:szCs w:val="20"/>
                <w:lang w:val="kk-KZ"/>
              </w:rPr>
              <w:t xml:space="preserve"> лимножүйесінің өзгеруі </w:t>
            </w:r>
            <w:r w:rsidR="00DF71A3"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0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1.1</w:t>
            </w:r>
          </w:p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CB3F71" w:rsidRDefault="00CB3F71" w:rsidP="000B173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3F71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CB3F71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9642F3" w:rsidRDefault="00CB3F71" w:rsidP="000413A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10 семинар-тренинг сабақ</w:t>
            </w:r>
            <w:r w:rsidR="002A600E">
              <w:rPr>
                <w:sz w:val="20"/>
                <w:szCs w:val="20"/>
                <w:lang w:val="kk-KZ"/>
              </w:rPr>
              <w:t xml:space="preserve"> </w:t>
            </w:r>
            <w:r w:rsidR="007B6590">
              <w:rPr>
                <w:sz w:val="20"/>
                <w:szCs w:val="20"/>
                <w:lang w:val="kk-KZ"/>
              </w:rPr>
              <w:t>Көлдерді</w:t>
            </w:r>
            <w:r w:rsidR="00D52344">
              <w:rPr>
                <w:sz w:val="20"/>
                <w:szCs w:val="20"/>
                <w:lang w:val="kk-KZ"/>
              </w:rPr>
              <w:t xml:space="preserve"> ша</w:t>
            </w:r>
            <w:r w:rsidR="009642F3" w:rsidRPr="009642F3">
              <w:rPr>
                <w:sz w:val="20"/>
                <w:szCs w:val="20"/>
                <w:lang w:val="kk-KZ"/>
              </w:rPr>
              <w:t>руашылықта пайдалану механизмдері</w:t>
            </w:r>
          </w:p>
          <w:p w:rsidR="000413AF" w:rsidRPr="009642F3" w:rsidRDefault="000413AF" w:rsidP="000413AF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0413AF" w:rsidRPr="009642F3" w:rsidRDefault="000413AF" w:rsidP="000413AF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0413AF" w:rsidRPr="009642F3" w:rsidRDefault="000413AF" w:rsidP="000413AF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ТТ 10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1</w:t>
            </w:r>
          </w:p>
          <w:p w:rsidR="00CB3F71" w:rsidRPr="00F5543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5543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B70049" w:rsidRDefault="00F5543B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40C87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0B173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0B1738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вебинар</w:t>
            </w:r>
            <w:r>
              <w:rPr>
                <w:sz w:val="20"/>
                <w:szCs w:val="20"/>
                <w:lang w:val="kk-KZ"/>
              </w:rPr>
              <w:t>: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, пікір-талас, есептеу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9642F3" w:rsidRDefault="007C43F0" w:rsidP="00CB3F71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9642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ОЖ 5. 5-10</w:t>
            </w:r>
            <w:r w:rsidR="00CB3F71" w:rsidRPr="009642F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5543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5543B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F5543B" w:rsidRPr="00CB3F71" w:rsidRDefault="00F5543B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F7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2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proofErr w:type="gramStart"/>
            <w:r>
              <w:rPr>
                <w:sz w:val="20"/>
                <w:szCs w:val="20"/>
                <w:lang w:val="kk-KZ"/>
              </w:rPr>
              <w:t>-.2.1</w:t>
            </w:r>
            <w:proofErr w:type="gramEnd"/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2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5814DC" w:rsidRPr="005814DC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3F71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CB3F71" w:rsidRDefault="00CB3F71" w:rsidP="00CB3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CB3F71" w:rsidRDefault="007C43F0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4F7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F54F7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B0627F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9642F3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2F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964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642F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9642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42F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9642F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B3F71" w:rsidRPr="002655E7" w:rsidRDefault="00CB3F71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</w:rPr>
            </w:pPr>
          </w:p>
        </w:tc>
      </w:tr>
      <w:tr w:rsidR="00CB3F71" w:rsidRPr="002655E7" w:rsidTr="00D27FD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9642F3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  <w:r w:rsidRPr="009642F3">
              <w:rPr>
                <w:b/>
                <w:sz w:val="20"/>
                <w:szCs w:val="20"/>
              </w:rPr>
              <w:t xml:space="preserve">Модуль </w:t>
            </w:r>
            <w:r w:rsidRPr="009642F3">
              <w:rPr>
                <w:b/>
                <w:sz w:val="20"/>
                <w:szCs w:val="20"/>
                <w:lang w:val="en-US"/>
              </w:rPr>
              <w:t>III</w:t>
            </w:r>
            <w:r w:rsidRPr="009642F3">
              <w:rPr>
                <w:b/>
                <w:sz w:val="20"/>
                <w:szCs w:val="20"/>
                <w:lang w:val="kk-KZ"/>
              </w:rPr>
              <w:t>.</w:t>
            </w:r>
            <w:r w:rsidR="00C60B0E">
              <w:rPr>
                <w:b/>
                <w:sz w:val="20"/>
                <w:szCs w:val="20"/>
                <w:lang w:val="kk-KZ"/>
              </w:rPr>
              <w:t>Қазақстан көлдерінің</w:t>
            </w:r>
            <w:r w:rsidR="007C7C8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642F3">
              <w:rPr>
                <w:b/>
                <w:sz w:val="20"/>
                <w:szCs w:val="20"/>
                <w:lang w:val="kk-KZ"/>
              </w:rPr>
              <w:t>экологиялық жағдайлары және оларды бағалайтын әдістер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9642F3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11 дәріс. </w:t>
            </w:r>
            <w:r w:rsidR="00C60B0E">
              <w:rPr>
                <w:sz w:val="20"/>
                <w:szCs w:val="20"/>
                <w:lang w:val="kk-KZ"/>
              </w:rPr>
              <w:t>Көлдердің</w:t>
            </w:r>
            <w:r w:rsidR="007C7C8B">
              <w:rPr>
                <w:sz w:val="20"/>
                <w:szCs w:val="20"/>
                <w:lang w:val="kk-KZ"/>
              </w:rPr>
              <w:t xml:space="preserve"> қоректену мәселелерінің ерекшеліктері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lastRenderedPageBreak/>
              <w:t>-сабақта белсенділігі;</w:t>
            </w:r>
          </w:p>
          <w:p w:rsidR="00DF71A3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1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 xml:space="preserve">, </w:t>
            </w:r>
            <w:r w:rsidR="0077232D">
              <w:rPr>
                <w:sz w:val="20"/>
                <w:szCs w:val="20"/>
                <w:lang w:val="kk-KZ"/>
              </w:rPr>
              <w:lastRenderedPageBreak/>
              <w:t>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F3" w:rsidRPr="009642F3" w:rsidRDefault="00CB3F71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 xml:space="preserve">11 семинар-тренинг сабақ: </w:t>
            </w:r>
            <w:r w:rsidR="009642F3" w:rsidRPr="009642F3">
              <w:rPr>
                <w:sz w:val="20"/>
                <w:szCs w:val="20"/>
                <w:lang w:val="kk-KZ"/>
              </w:rPr>
              <w:t>Өзендердің фаунасының көлдерден айырмашылығы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sz w:val="20"/>
                <w:szCs w:val="20"/>
                <w:lang w:val="kk-KZ"/>
              </w:rPr>
              <w:t>-</w:t>
            </w:r>
            <w:r w:rsidRPr="009642F3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9642F3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CB3F71" w:rsidRPr="009642F3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9642F3">
              <w:rPr>
                <w:i/>
                <w:sz w:val="20"/>
                <w:szCs w:val="20"/>
                <w:lang w:val="kk-KZ"/>
              </w:rPr>
              <w:t>-ТТ -1</w:t>
            </w:r>
            <w:r w:rsidR="000413AF" w:rsidRPr="009642F3">
              <w:rPr>
                <w:i/>
                <w:sz w:val="20"/>
                <w:szCs w:val="20"/>
                <w:lang w:val="kk-KZ"/>
              </w:rPr>
              <w:t>1</w:t>
            </w:r>
            <w:r w:rsidRPr="009642F3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CB3F71" w:rsidRPr="009642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4F7AE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4F7AE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F7AEB">
              <w:rPr>
                <w:sz w:val="20"/>
                <w:szCs w:val="20"/>
                <w:lang w:val="kk-KZ"/>
              </w:rPr>
              <w:t>-3.1</w:t>
            </w:r>
          </w:p>
          <w:p w:rsidR="00CB3F71" w:rsidRPr="004F7AEB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F7AEB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F91DA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F91DA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>
              <w:rPr>
                <w:sz w:val="20"/>
                <w:szCs w:val="20"/>
                <w:lang w:val="kk-KZ"/>
              </w:rPr>
              <w:t>талдау, пікір-талас, есептеу</w:t>
            </w:r>
            <w:r w:rsidR="00F91DA7"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F3" w:rsidRPr="002D0FAF" w:rsidRDefault="00CB3F71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2 дәріс. </w:t>
            </w:r>
            <w:r w:rsidR="009642F3" w:rsidRPr="002D0FAF">
              <w:rPr>
                <w:sz w:val="20"/>
                <w:szCs w:val="20"/>
                <w:lang w:val="kk-KZ"/>
              </w:rPr>
              <w:t xml:space="preserve">Жылы сулы, суықсулы, </w:t>
            </w:r>
            <w:r w:rsidR="00C60B0E">
              <w:rPr>
                <w:sz w:val="20"/>
                <w:szCs w:val="20"/>
                <w:lang w:val="kk-KZ"/>
              </w:rPr>
              <w:t>ыстықсулы көлдердің</w:t>
            </w:r>
            <w:r w:rsidR="009642F3" w:rsidRPr="002D0FAF">
              <w:rPr>
                <w:sz w:val="20"/>
                <w:szCs w:val="20"/>
                <w:lang w:val="kk-KZ"/>
              </w:rPr>
              <w:t xml:space="preserve"> типтері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CB3F71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2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CB3F71" w:rsidRPr="002D0FAF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A3" w:rsidRPr="002D0FAF" w:rsidRDefault="00CB3F71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2семинар-тренинг сабақ: </w:t>
            </w:r>
            <w:r w:rsidR="00C60B0E">
              <w:rPr>
                <w:sz w:val="20"/>
                <w:szCs w:val="20"/>
                <w:lang w:val="kk-KZ"/>
              </w:rPr>
              <w:t>Көлдердің</w:t>
            </w:r>
            <w:r w:rsidR="002D0FAF" w:rsidRPr="002D0FAF">
              <w:rPr>
                <w:sz w:val="20"/>
                <w:szCs w:val="20"/>
                <w:lang w:val="kk-KZ"/>
              </w:rPr>
              <w:t xml:space="preserve"> тіршілік иелері</w:t>
            </w:r>
            <w:r w:rsidR="00DF71A3" w:rsidRPr="002D0FAF">
              <w:rPr>
                <w:sz w:val="20"/>
                <w:szCs w:val="20"/>
                <w:lang w:val="kk-KZ"/>
              </w:rPr>
              <w:t>-</w:t>
            </w:r>
            <w:r w:rsidR="00DF71A3" w:rsidRPr="002D0FAF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ТТ 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2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3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, есептеу</w:t>
            </w:r>
            <w:r w:rsidR="00F91DA7" w:rsidRPr="002655E7">
              <w:rPr>
                <w:sz w:val="20"/>
                <w:szCs w:val="20"/>
                <w:lang w:val="kk-KZ"/>
              </w:rPr>
              <w:t xml:space="preserve"> 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  <w:p w:rsidR="00CB3F71" w:rsidRPr="006D771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FAF" w:rsidRPr="002D0FAF" w:rsidRDefault="00CB3F71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3 дәріс. </w:t>
            </w:r>
            <w:r w:rsidR="002D0FAF" w:rsidRPr="002D0FAF">
              <w:rPr>
                <w:sz w:val="20"/>
                <w:szCs w:val="20"/>
                <w:lang w:val="kk-KZ"/>
              </w:rPr>
              <w:t>Арал теңізінің  қалыптасуының биологиялық негізі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3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1</w:t>
            </w:r>
          </w:p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1A3" w:rsidRDefault="00F91DA7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CB3F71" w:rsidRPr="00F54F77">
              <w:rPr>
                <w:sz w:val="20"/>
                <w:szCs w:val="20"/>
                <w:lang w:val="kk-KZ"/>
              </w:rPr>
              <w:t xml:space="preserve"> семинар сабақ: Қазақстан көлдері - Зайсан (Жайсаң), Марқакөл көлдерінің қазіргі экологиялық жағдайлары және су сапасын анықтауға қолданылатын мониторинг түрлерді анықтау және дәлелдеу </w:t>
            </w:r>
          </w:p>
          <w:p w:rsidR="00DF71A3" w:rsidRPr="00DF71A3" w:rsidRDefault="00CB3F71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 </w:t>
            </w:r>
            <w:r w:rsidR="00DF71A3">
              <w:rPr>
                <w:sz w:val="20"/>
                <w:szCs w:val="20"/>
                <w:lang w:val="kk-KZ"/>
              </w:rPr>
              <w:t>-</w:t>
            </w:r>
            <w:r w:rsidR="00DF71A3" w:rsidRPr="00DF71A3">
              <w:rPr>
                <w:i/>
                <w:sz w:val="18"/>
                <w:szCs w:val="18"/>
                <w:lang w:val="kk-KZ"/>
              </w:rPr>
              <w:t>сабаққа қатысуы;</w:t>
            </w:r>
          </w:p>
          <w:p w:rsidR="00DF71A3" w:rsidRPr="00DF71A3" w:rsidRDefault="00DF71A3" w:rsidP="00DF71A3">
            <w:pPr>
              <w:snapToGrid w:val="0"/>
              <w:jc w:val="both"/>
              <w:rPr>
                <w:i/>
                <w:sz w:val="18"/>
                <w:szCs w:val="18"/>
                <w:lang w:val="kk-KZ"/>
              </w:rPr>
            </w:pPr>
            <w:r w:rsidRPr="00DF71A3">
              <w:rPr>
                <w:i/>
                <w:sz w:val="18"/>
                <w:szCs w:val="18"/>
                <w:lang w:val="kk-KZ"/>
              </w:rPr>
              <w:t>-</w:t>
            </w:r>
            <w:r>
              <w:rPr>
                <w:i/>
                <w:sz w:val="18"/>
                <w:szCs w:val="18"/>
                <w:lang w:val="kk-KZ"/>
              </w:rPr>
              <w:t>с</w:t>
            </w:r>
            <w:r w:rsidRPr="00DF71A3">
              <w:rPr>
                <w:i/>
                <w:sz w:val="18"/>
                <w:szCs w:val="18"/>
                <w:lang w:val="kk-KZ"/>
              </w:rPr>
              <w:t>абақта белсенділігі;</w:t>
            </w:r>
          </w:p>
          <w:p w:rsidR="00CB3F71" w:rsidRPr="00F54F77" w:rsidRDefault="00DF71A3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i/>
                <w:sz w:val="18"/>
                <w:szCs w:val="18"/>
                <w:lang w:val="kk-KZ"/>
              </w:rPr>
              <w:t>-ТТ -1</w:t>
            </w:r>
            <w:r w:rsidR="000413AF">
              <w:rPr>
                <w:i/>
                <w:sz w:val="18"/>
                <w:szCs w:val="18"/>
                <w:lang w:val="kk-KZ"/>
              </w:rPr>
              <w:t>3</w:t>
            </w:r>
            <w:r>
              <w:rPr>
                <w:i/>
                <w:sz w:val="18"/>
                <w:szCs w:val="18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2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D0FAF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4 дәріс. </w:t>
            </w:r>
            <w:r w:rsidR="002D0FAF" w:rsidRPr="002D0FAF">
              <w:rPr>
                <w:sz w:val="20"/>
                <w:szCs w:val="20"/>
                <w:lang w:val="kk-KZ"/>
              </w:rPr>
              <w:t>. Каспий теңізінің қалыптасуының биологиялық негізі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4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2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D0FAF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4 семинар сабақ: </w:t>
            </w:r>
            <w:r w:rsidR="002D0FAF" w:rsidRPr="002D0FAF">
              <w:rPr>
                <w:sz w:val="20"/>
                <w:szCs w:val="20"/>
                <w:lang w:val="kk-KZ"/>
              </w:rPr>
              <w:t>Каспий теңізінің биоалуантүрлілігі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>-</w:t>
            </w:r>
            <w:r w:rsidRPr="002D0FAF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ТТ 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4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C43F0" w:rsidP="00F91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 -</w:t>
            </w:r>
            <w:r w:rsidR="00CB3F71"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77232D">
              <w:rPr>
                <w:sz w:val="20"/>
                <w:szCs w:val="20"/>
                <w:lang w:val="kk-KZ"/>
              </w:rPr>
              <w:t xml:space="preserve">: </w:t>
            </w:r>
            <w:r w:rsidR="00F91DA7">
              <w:rPr>
                <w:sz w:val="20"/>
                <w:szCs w:val="20"/>
                <w:lang w:val="kk-KZ"/>
              </w:rPr>
              <w:t>талдау, пікір-талас</w:t>
            </w:r>
            <w:r w:rsidR="00F91DA7"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43F0" w:rsidRPr="002655E7" w:rsidTr="00D27FD5">
        <w:trPr>
          <w:jc w:val="center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77232D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F54F77" w:rsidRDefault="007C43F0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54F7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2655E7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7723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F91D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7C43F0" w:rsidRPr="00522A92" w:rsidTr="00D27FD5">
        <w:trPr>
          <w:jc w:val="center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77232D" w:rsidRDefault="007C43F0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7C43F0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F54F7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40C87" w:rsidRPr="00C40C87">
              <w:rPr>
                <w:sz w:val="20"/>
                <w:szCs w:val="20"/>
                <w:lang w:val="kk-KZ"/>
              </w:rPr>
              <w:t>1.</w:t>
            </w:r>
            <w:r w:rsidRPr="00F54F77">
              <w:rPr>
                <w:sz w:val="20"/>
                <w:szCs w:val="20"/>
                <w:lang w:val="kk-KZ"/>
              </w:rPr>
              <w:t>«</w:t>
            </w:r>
            <w:r w:rsidR="001F4DE6">
              <w:rPr>
                <w:sz w:val="20"/>
                <w:szCs w:val="20"/>
                <w:lang w:val="kk-KZ"/>
              </w:rPr>
              <w:t xml:space="preserve">Жетісу жүйесіндегі </w:t>
            </w:r>
            <w:r w:rsidR="00C14A91">
              <w:rPr>
                <w:sz w:val="20"/>
                <w:szCs w:val="20"/>
                <w:lang w:val="kk-KZ"/>
              </w:rPr>
              <w:t>суқоймал</w:t>
            </w:r>
            <w:r w:rsidR="008C1466">
              <w:rPr>
                <w:sz w:val="20"/>
                <w:szCs w:val="20"/>
                <w:lang w:val="kk-KZ"/>
              </w:rPr>
              <w:t>арының ихтиофаунасының маңызы</w:t>
            </w:r>
            <w:bookmarkStart w:id="0" w:name="_GoBack"/>
            <w:bookmarkEnd w:id="0"/>
            <w:r w:rsidRPr="00F54F77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C40C87" w:rsidRDefault="00C40C87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F54F77">
              <w:rPr>
                <w:sz w:val="20"/>
                <w:szCs w:val="20"/>
                <w:lang w:val="kk-KZ"/>
              </w:rPr>
              <w:t>Теңіз-Қорғалжын көлдер жүйесіндегі ихт</w:t>
            </w:r>
            <w:r w:rsidR="00EF23EC">
              <w:rPr>
                <w:sz w:val="20"/>
                <w:szCs w:val="20"/>
                <w:lang w:val="kk-KZ"/>
              </w:rPr>
              <w:t>иофаунаның маңызы</w:t>
            </w:r>
            <w:r w:rsidRPr="00F54F77">
              <w:rPr>
                <w:sz w:val="20"/>
                <w:szCs w:val="20"/>
                <w:lang w:val="kk-KZ"/>
              </w:rPr>
              <w:t>»</w:t>
            </w:r>
          </w:p>
          <w:p w:rsidR="007C43F0" w:rsidRPr="00F54F77" w:rsidRDefault="007C43F0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F54F7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C40C87" w:rsidRPr="002655E7" w:rsidRDefault="00C40C87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1.1</w:t>
            </w:r>
          </w:p>
          <w:p w:rsidR="00C40C87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2.1</w:t>
            </w:r>
          </w:p>
          <w:p w:rsidR="00C40C87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1</w:t>
            </w:r>
          </w:p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7C43F0" w:rsidRPr="00C40C87" w:rsidRDefault="007C43F0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C40C87" w:rsidRDefault="007C43F0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Pr="00C40C87" w:rsidRDefault="00C40C87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7723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-3</w:t>
            </w:r>
          </w:p>
          <w:p w:rsidR="00C40C87" w:rsidRDefault="00C40C87" w:rsidP="007723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топпен орындалатын тапсыр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F0" w:rsidRDefault="00C40C87" w:rsidP="00C40C87">
            <w:pPr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жүйесінде 15-20 слаидтан тұратын презентация</w:t>
            </w:r>
          </w:p>
        </w:tc>
      </w:tr>
      <w:tr w:rsidR="00CB3F71" w:rsidRPr="0077232D" w:rsidTr="00D27FD5">
        <w:trPr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AF" w:rsidRPr="002D0FAF" w:rsidRDefault="00CB3F71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5 дәріс. </w:t>
            </w:r>
            <w:r w:rsidR="002D0FAF" w:rsidRPr="002D0FAF">
              <w:rPr>
                <w:sz w:val="20"/>
                <w:szCs w:val="20"/>
                <w:lang w:val="kk-KZ"/>
              </w:rPr>
              <w:t>Балқаш көлінің қалыптасуының биологиялық негізі</w:t>
            </w:r>
            <w:r w:rsidR="002D0FAF" w:rsidRPr="002D0FAF">
              <w:rPr>
                <w:i/>
                <w:sz w:val="20"/>
                <w:szCs w:val="20"/>
                <w:lang w:val="kk-KZ"/>
              </w:rPr>
              <w:t xml:space="preserve"> 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DF71A3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ӨТС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5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5814DC" w:rsidRPr="005814DC" w:rsidRDefault="005814DC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0477BA" w:rsidP="00CB3F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77232D" w:rsidRDefault="00CB3F71" w:rsidP="007C43F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7232D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77232D">
              <w:rPr>
                <w:sz w:val="20"/>
                <w:szCs w:val="20"/>
                <w:lang w:val="kk-KZ"/>
              </w:rPr>
              <w:t>: диалог, шолу, проблемалық</w:t>
            </w:r>
          </w:p>
        </w:tc>
      </w:tr>
      <w:tr w:rsidR="00CB3F71" w:rsidRPr="002655E7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77232D" w:rsidRDefault="00CB3F71" w:rsidP="00CB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FAF" w:rsidRPr="002D0FAF" w:rsidRDefault="00CB3F71" w:rsidP="00DF71A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 xml:space="preserve">15 семинар сабақ: </w:t>
            </w:r>
            <w:r w:rsidR="002D0FAF" w:rsidRPr="002D0FAF">
              <w:rPr>
                <w:sz w:val="20"/>
                <w:szCs w:val="20"/>
                <w:lang w:val="kk-KZ"/>
              </w:rPr>
              <w:t xml:space="preserve">Балқаш көлінің биоалуантүрлілігі 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sz w:val="20"/>
                <w:szCs w:val="20"/>
                <w:lang w:val="kk-KZ"/>
              </w:rPr>
              <w:t>-</w:t>
            </w:r>
            <w:r w:rsidRPr="002D0FAF">
              <w:rPr>
                <w:i/>
                <w:sz w:val="20"/>
                <w:szCs w:val="20"/>
                <w:lang w:val="kk-KZ"/>
              </w:rPr>
              <w:t>сабаққа қатысуы;</w:t>
            </w:r>
          </w:p>
          <w:p w:rsidR="00DF71A3" w:rsidRPr="002D0FAF" w:rsidRDefault="00DF71A3" w:rsidP="00DF71A3">
            <w:pPr>
              <w:snapToGrid w:val="0"/>
              <w:jc w:val="both"/>
              <w:rPr>
                <w:i/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сабақта белсенділігі;</w:t>
            </w:r>
          </w:p>
          <w:p w:rsidR="00CB3F71" w:rsidRPr="002D0FAF" w:rsidRDefault="00DF71A3" w:rsidP="00DF71A3">
            <w:pPr>
              <w:jc w:val="both"/>
              <w:rPr>
                <w:sz w:val="20"/>
                <w:szCs w:val="20"/>
                <w:lang w:val="kk-KZ"/>
              </w:rPr>
            </w:pPr>
            <w:r w:rsidRPr="002D0FAF">
              <w:rPr>
                <w:i/>
                <w:sz w:val="20"/>
                <w:szCs w:val="20"/>
                <w:lang w:val="kk-KZ"/>
              </w:rPr>
              <w:t>-ТТ -1</w:t>
            </w:r>
            <w:r w:rsidR="000413AF" w:rsidRPr="002D0FAF">
              <w:rPr>
                <w:i/>
                <w:sz w:val="20"/>
                <w:szCs w:val="20"/>
                <w:lang w:val="kk-KZ"/>
              </w:rPr>
              <w:t>5</w:t>
            </w:r>
            <w:r w:rsidRPr="002D0FAF">
              <w:rPr>
                <w:i/>
                <w:sz w:val="20"/>
                <w:szCs w:val="20"/>
                <w:lang w:val="kk-KZ"/>
              </w:rPr>
              <w:t xml:space="preserve"> орындағаны үшін</w:t>
            </w:r>
            <w:r w:rsidR="007C43F0" w:rsidRPr="002D0FA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87" w:rsidRPr="005814DC" w:rsidRDefault="00C40C87" w:rsidP="00C40C8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1</w:t>
            </w:r>
          </w:p>
          <w:p w:rsidR="00CB3F71" w:rsidRPr="005814DC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814DC"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5814DC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DF71A3" w:rsidP="00CB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77232D" w:rsidP="00772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2655E7" w:rsidRDefault="00CB3F71" w:rsidP="007C43F0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</w:t>
            </w:r>
            <w:r w:rsidR="007C43F0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 xml:space="preserve"> вебинар</w:t>
            </w:r>
            <w:r w:rsidR="00F91DA7">
              <w:rPr>
                <w:sz w:val="20"/>
                <w:szCs w:val="20"/>
                <w:lang w:val="kk-KZ"/>
              </w:rPr>
              <w:t>: талдау, пікір-талас</w:t>
            </w:r>
          </w:p>
        </w:tc>
      </w:tr>
      <w:tr w:rsidR="00CB3F71" w:rsidRPr="00522A92" w:rsidTr="00D27FD5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F91DA7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237F3" w:rsidRDefault="00C40C87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4F7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F54F7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F54F7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1-1</w:t>
            </w:r>
            <w:r w:rsidR="003237F3" w:rsidRPr="003237F3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 апталық 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Default="00CB3F71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814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5814DC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5814DC" w:rsidRPr="002655E7" w:rsidRDefault="005814DC" w:rsidP="00CB3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5241">
              <w:rPr>
                <w:sz w:val="20"/>
                <w:szCs w:val="20"/>
                <w:lang w:val="kk-KZ"/>
              </w:rPr>
              <w:t>-1.1</w:t>
            </w:r>
          </w:p>
          <w:p w:rsidR="00CB3F71" w:rsidRPr="003D5241" w:rsidRDefault="00CB3F71" w:rsidP="00CB3F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1..2</w:t>
            </w:r>
          </w:p>
          <w:p w:rsidR="005814DC" w:rsidRPr="003D5241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 w:rsidR="003D5241">
              <w:rPr>
                <w:sz w:val="20"/>
                <w:szCs w:val="20"/>
                <w:lang w:val="kk-KZ"/>
              </w:rPr>
              <w:t>-2.1</w:t>
            </w:r>
          </w:p>
          <w:p w:rsidR="005814DC" w:rsidRPr="003D5241" w:rsidRDefault="005814DC" w:rsidP="005814D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5241">
              <w:rPr>
                <w:sz w:val="20"/>
                <w:szCs w:val="20"/>
                <w:lang w:val="kk-KZ"/>
              </w:rPr>
              <w:t>-2.2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3.1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3.2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-4.1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2</w:t>
            </w:r>
          </w:p>
          <w:p w:rsid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4.3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5.1</w:t>
            </w:r>
          </w:p>
          <w:p w:rsidR="003D5241" w:rsidRPr="003D5241" w:rsidRDefault="003D5241" w:rsidP="003D524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-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DF71A3" w:rsidP="00CB3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237F3" w:rsidRDefault="003237F3" w:rsidP="00CB3F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F91DA7" w:rsidP="00CB3F71">
            <w:pPr>
              <w:jc w:val="both"/>
              <w:rPr>
                <w:sz w:val="20"/>
                <w:szCs w:val="20"/>
                <w:lang w:val="kk-KZ"/>
              </w:rPr>
            </w:pPr>
            <w:r w:rsidRPr="00052C19">
              <w:rPr>
                <w:sz w:val="20"/>
                <w:szCs w:val="20"/>
                <w:lang w:val="kk-KZ"/>
              </w:rPr>
              <w:t>Moodle</w:t>
            </w:r>
            <w:r>
              <w:rPr>
                <w:sz w:val="20"/>
                <w:szCs w:val="20"/>
                <w:lang w:val="kk-KZ"/>
              </w:rPr>
              <w:t xml:space="preserve"> қашықтықтан оқыту </w:t>
            </w:r>
            <w:r>
              <w:rPr>
                <w:sz w:val="20"/>
                <w:szCs w:val="20"/>
                <w:lang w:val="kk-KZ"/>
              </w:rPr>
              <w:lastRenderedPageBreak/>
              <w:t>жүйесінде</w:t>
            </w:r>
            <w:r w:rsidR="00B0627F">
              <w:rPr>
                <w:sz w:val="20"/>
                <w:szCs w:val="20"/>
                <w:lang w:val="kk-KZ"/>
              </w:rPr>
              <w:t>-жазбаша</w:t>
            </w:r>
          </w:p>
        </w:tc>
      </w:tr>
      <w:tr w:rsidR="00CB3F71" w:rsidRPr="003D5241" w:rsidTr="00B0627F">
        <w:trPr>
          <w:jc w:val="center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D524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2655E7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F71" w:rsidRPr="003D5241" w:rsidRDefault="00CB3F71" w:rsidP="00CB3F71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3D524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71" w:rsidRPr="003D5241" w:rsidRDefault="00CB3F71" w:rsidP="00CB3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AF7526" w:rsidRPr="003D5241" w:rsidRDefault="00AF7526" w:rsidP="0028029D">
      <w:pPr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3D5241">
        <w:rPr>
          <w:b/>
          <w:i/>
          <w:sz w:val="20"/>
          <w:szCs w:val="20"/>
          <w:lang w:val="kk-KZ"/>
        </w:rPr>
        <w:t>Қысқартулар:</w:t>
      </w:r>
      <w:r w:rsidRPr="003D5241">
        <w:rPr>
          <w:sz w:val="20"/>
          <w:szCs w:val="20"/>
          <w:lang w:val="kk-KZ"/>
        </w:rPr>
        <w:t xml:space="preserve"> ӨТС – өзін-өзі тексеру үшін сұрақтар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3D5241">
        <w:rPr>
          <w:sz w:val="20"/>
          <w:szCs w:val="20"/>
          <w:lang w:val="kk-KZ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3D5241">
        <w:rPr>
          <w:sz w:val="20"/>
          <w:szCs w:val="20"/>
          <w:lang w:val="kk-KZ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3D5241">
        <w:rPr>
          <w:sz w:val="20"/>
          <w:szCs w:val="20"/>
          <w:lang w:val="kk-KZ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3D5241">
        <w:rPr>
          <w:sz w:val="20"/>
          <w:szCs w:val="20"/>
          <w:lang w:val="kk-KZ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3D5241" w:rsidRDefault="00950F6F" w:rsidP="0028029D">
      <w:pPr>
        <w:jc w:val="both"/>
        <w:rPr>
          <w:b/>
          <w:i/>
          <w:sz w:val="20"/>
          <w:szCs w:val="20"/>
          <w:lang w:val="kk-KZ"/>
        </w:rPr>
      </w:pPr>
      <w:r w:rsidRPr="003D5241">
        <w:rPr>
          <w:b/>
          <w:i/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/ZOOM-да вебинар (</w:t>
      </w:r>
      <w:r w:rsidR="003D5241">
        <w:rPr>
          <w:sz w:val="20"/>
          <w:szCs w:val="20"/>
          <w:lang w:val="kk-KZ"/>
        </w:rPr>
        <w:t xml:space="preserve">онлайн дәріс; </w:t>
      </w:r>
      <w:r w:rsidRPr="002655E7">
        <w:rPr>
          <w:sz w:val="20"/>
          <w:szCs w:val="20"/>
          <w:lang w:val="kk-KZ"/>
        </w:rPr>
        <w:t>презентация</w:t>
      </w:r>
      <w:r w:rsidR="003D5241">
        <w:rPr>
          <w:sz w:val="20"/>
          <w:szCs w:val="20"/>
          <w:lang w:val="kk-KZ"/>
        </w:rPr>
        <w:t>;</w:t>
      </w:r>
      <w:r w:rsidRPr="002655E7">
        <w:rPr>
          <w:sz w:val="20"/>
          <w:szCs w:val="20"/>
          <w:lang w:val="kk-KZ"/>
        </w:rPr>
        <w:t xml:space="preserve"> содан кейін оны талқылау/пікірталас түрінде бекіту/есептерді шешу/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</w:t>
      </w:r>
      <w:r w:rsidR="00F91DA7">
        <w:rPr>
          <w:sz w:val="20"/>
          <w:szCs w:val="20"/>
          <w:lang w:val="kk-KZ"/>
        </w:rPr>
        <w:t xml:space="preserve"> жазбаша</w:t>
      </w:r>
      <w:r w:rsidRPr="002655E7">
        <w:rPr>
          <w:sz w:val="20"/>
          <w:szCs w:val="20"/>
          <w:lang w:val="kk-KZ"/>
        </w:rPr>
        <w:t>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</w:t>
      </w:r>
      <w:r w:rsidR="00AC0FF9">
        <w:rPr>
          <w:sz w:val="20"/>
          <w:szCs w:val="20"/>
          <w:lang w:val="kk-KZ"/>
        </w:rPr>
        <w:t>тушы вебинардың басында беред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>Факу</w:t>
      </w:r>
      <w:proofErr w:type="spellStart"/>
      <w:r w:rsidRPr="00E97C31">
        <w:rPr>
          <w:sz w:val="20"/>
          <w:szCs w:val="20"/>
        </w:rPr>
        <w:t>льтет</w:t>
      </w:r>
      <w:proofErr w:type="spellEnd"/>
      <w:r w:rsidRPr="00E97C31">
        <w:rPr>
          <w:sz w:val="20"/>
          <w:szCs w:val="20"/>
        </w:rPr>
        <w:t xml:space="preserve"> </w:t>
      </w:r>
      <w:r w:rsidRPr="00E97C31">
        <w:rPr>
          <w:sz w:val="20"/>
          <w:szCs w:val="20"/>
          <w:lang w:val="kk-KZ"/>
        </w:rPr>
        <w:t>д</w:t>
      </w:r>
      <w:proofErr w:type="spellStart"/>
      <w:r w:rsidRPr="00E97C31">
        <w:rPr>
          <w:sz w:val="20"/>
          <w:szCs w:val="20"/>
        </w:rPr>
        <w:t>екан</w:t>
      </w:r>
      <w:proofErr w:type="spellEnd"/>
      <w:r w:rsidRPr="00E97C31">
        <w:rPr>
          <w:sz w:val="20"/>
          <w:szCs w:val="20"/>
          <w:lang w:val="kk-KZ"/>
        </w:rPr>
        <w:t>ы: академик, б.ғ.д., профессор</w:t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</w:rPr>
        <w:tab/>
      </w:r>
      <w:r w:rsidRPr="00E97C31">
        <w:rPr>
          <w:sz w:val="20"/>
          <w:szCs w:val="20"/>
          <w:lang w:val="kk-KZ"/>
        </w:rPr>
        <w:t xml:space="preserve">        Б.Қ.Заядан</w:t>
      </w: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 xml:space="preserve">Әдістемелік бюросының төрайымы:аға оқытушы                             </w:t>
      </w:r>
      <w:r>
        <w:rPr>
          <w:sz w:val="20"/>
          <w:szCs w:val="20"/>
          <w:lang w:val="kk-KZ"/>
        </w:rPr>
        <w:t xml:space="preserve">      </w:t>
      </w:r>
      <w:r w:rsidRPr="00E97C31">
        <w:rPr>
          <w:sz w:val="20"/>
          <w:szCs w:val="20"/>
          <w:lang w:val="kk-KZ"/>
        </w:rPr>
        <w:t xml:space="preserve"> О.Ю.</w:t>
      </w:r>
      <w:r w:rsidR="003D5241">
        <w:rPr>
          <w:sz w:val="20"/>
          <w:szCs w:val="20"/>
          <w:lang w:val="kk-KZ"/>
        </w:rPr>
        <w:t>Юрикова</w:t>
      </w:r>
      <w:r w:rsidRPr="00E97C31">
        <w:rPr>
          <w:sz w:val="20"/>
          <w:szCs w:val="20"/>
          <w:lang w:val="kk-KZ"/>
        </w:rPr>
        <w:t xml:space="preserve">   </w:t>
      </w:r>
    </w:p>
    <w:p w:rsidR="00E97C31" w:rsidRPr="00E97C31" w:rsidRDefault="00E97C31" w:rsidP="00E97C31">
      <w:pPr>
        <w:spacing w:line="360" w:lineRule="auto"/>
        <w:jc w:val="both"/>
        <w:rPr>
          <w:sz w:val="20"/>
          <w:szCs w:val="20"/>
          <w:lang w:val="kk-KZ"/>
        </w:rPr>
      </w:pPr>
      <w:r w:rsidRPr="00E97C31">
        <w:rPr>
          <w:sz w:val="20"/>
          <w:szCs w:val="20"/>
          <w:lang w:val="kk-KZ"/>
        </w:rPr>
        <w:t>Кафедра меңгерушісі: б.ғ.д., профессор</w:t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</w:r>
      <w:r w:rsidRPr="00E97C31">
        <w:rPr>
          <w:sz w:val="20"/>
          <w:szCs w:val="20"/>
          <w:lang w:val="kk-KZ"/>
        </w:rPr>
        <w:tab/>
        <w:t xml:space="preserve">                    </w:t>
      </w:r>
      <w:r>
        <w:rPr>
          <w:sz w:val="20"/>
          <w:szCs w:val="20"/>
          <w:lang w:val="kk-KZ"/>
        </w:rPr>
        <w:t xml:space="preserve"> </w:t>
      </w:r>
      <w:r w:rsidRPr="00E97C31">
        <w:rPr>
          <w:sz w:val="20"/>
          <w:szCs w:val="20"/>
          <w:lang w:val="kk-KZ"/>
        </w:rPr>
        <w:t>М.С. Курманбаева</w:t>
      </w:r>
    </w:p>
    <w:p w:rsidR="00E97C31" w:rsidRPr="00E97C31" w:rsidRDefault="006D3FC4" w:rsidP="00E97C31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: аға оқытушы</w:t>
      </w:r>
      <w:r w:rsidR="00E97C31" w:rsidRPr="00E97C31">
        <w:rPr>
          <w:sz w:val="20"/>
          <w:szCs w:val="20"/>
          <w:lang w:val="kk-KZ"/>
        </w:rPr>
        <w:tab/>
      </w:r>
      <w:r w:rsidR="00E97C31" w:rsidRPr="00E97C31">
        <w:rPr>
          <w:sz w:val="20"/>
          <w:szCs w:val="20"/>
          <w:lang w:val="kk-KZ"/>
        </w:rPr>
        <w:tab/>
      </w:r>
      <w:r w:rsidR="00E97C31" w:rsidRPr="00E97C31">
        <w:rPr>
          <w:sz w:val="20"/>
          <w:szCs w:val="20"/>
          <w:lang w:val="kk-KZ"/>
        </w:rPr>
        <w:tab/>
      </w:r>
      <w:r w:rsidR="00E97C31" w:rsidRPr="00E97C31">
        <w:rPr>
          <w:sz w:val="20"/>
          <w:szCs w:val="20"/>
          <w:lang w:val="kk-KZ"/>
        </w:rPr>
        <w:tab/>
      </w:r>
      <w:r w:rsidR="00E97C31" w:rsidRPr="00E97C31">
        <w:rPr>
          <w:sz w:val="20"/>
          <w:szCs w:val="20"/>
          <w:lang w:val="kk-KZ"/>
        </w:rPr>
        <w:tab/>
        <w:t xml:space="preserve">                    </w:t>
      </w:r>
      <w:r w:rsidR="00E97C31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>Н.</w:t>
      </w:r>
      <w:r w:rsidR="00E97C31" w:rsidRPr="00E97C31">
        <w:rPr>
          <w:sz w:val="20"/>
          <w:szCs w:val="20"/>
          <w:lang w:val="kk-KZ"/>
        </w:rPr>
        <w:t>Б.</w:t>
      </w:r>
      <w:r>
        <w:rPr>
          <w:sz w:val="20"/>
          <w:szCs w:val="20"/>
          <w:lang w:val="kk-KZ"/>
        </w:rPr>
        <w:t>Баймурзаев</w:t>
      </w:r>
    </w:p>
    <w:sectPr w:rsidR="00E97C31" w:rsidRPr="00E9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480"/>
    <w:multiLevelType w:val="hybridMultilevel"/>
    <w:tmpl w:val="18F28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5AB136">
      <w:start w:val="1"/>
      <w:numFmt w:val="decimal"/>
      <w:lvlText w:val="%2."/>
      <w:lvlJc w:val="left"/>
      <w:pPr>
        <w:ind w:left="1695" w:hanging="61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E0550"/>
    <w:multiLevelType w:val="hybridMultilevel"/>
    <w:tmpl w:val="9E386C3C"/>
    <w:lvl w:ilvl="0" w:tplc="A7FAC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7F6231"/>
    <w:multiLevelType w:val="hybridMultilevel"/>
    <w:tmpl w:val="7B36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30E7"/>
    <w:multiLevelType w:val="hybridMultilevel"/>
    <w:tmpl w:val="86D8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54A6"/>
    <w:rsid w:val="000144B2"/>
    <w:rsid w:val="000307DB"/>
    <w:rsid w:val="00033CA7"/>
    <w:rsid w:val="000413AF"/>
    <w:rsid w:val="000477BA"/>
    <w:rsid w:val="00052C19"/>
    <w:rsid w:val="00064C79"/>
    <w:rsid w:val="000666FD"/>
    <w:rsid w:val="00070302"/>
    <w:rsid w:val="00085BA3"/>
    <w:rsid w:val="000878D2"/>
    <w:rsid w:val="000B1738"/>
    <w:rsid w:val="000B65D4"/>
    <w:rsid w:val="000C7EC1"/>
    <w:rsid w:val="000E51BB"/>
    <w:rsid w:val="00127758"/>
    <w:rsid w:val="001450AE"/>
    <w:rsid w:val="00172AB9"/>
    <w:rsid w:val="00180BA2"/>
    <w:rsid w:val="001A2D29"/>
    <w:rsid w:val="001E4BFF"/>
    <w:rsid w:val="001F4DE6"/>
    <w:rsid w:val="001F507B"/>
    <w:rsid w:val="00217131"/>
    <w:rsid w:val="00226AA6"/>
    <w:rsid w:val="00230062"/>
    <w:rsid w:val="0023321C"/>
    <w:rsid w:val="002643FC"/>
    <w:rsid w:val="002655E7"/>
    <w:rsid w:val="002747A5"/>
    <w:rsid w:val="0028029D"/>
    <w:rsid w:val="00292083"/>
    <w:rsid w:val="002A600E"/>
    <w:rsid w:val="002D0FAF"/>
    <w:rsid w:val="003237F3"/>
    <w:rsid w:val="0033137F"/>
    <w:rsid w:val="00333735"/>
    <w:rsid w:val="0036513D"/>
    <w:rsid w:val="00393887"/>
    <w:rsid w:val="003D1F7D"/>
    <w:rsid w:val="003D2551"/>
    <w:rsid w:val="003D5241"/>
    <w:rsid w:val="00416C9C"/>
    <w:rsid w:val="00456CC0"/>
    <w:rsid w:val="00460579"/>
    <w:rsid w:val="00491D2C"/>
    <w:rsid w:val="004953D7"/>
    <w:rsid w:val="004972EC"/>
    <w:rsid w:val="004A6255"/>
    <w:rsid w:val="004B7CAF"/>
    <w:rsid w:val="004C627E"/>
    <w:rsid w:val="004F7AEB"/>
    <w:rsid w:val="00513B38"/>
    <w:rsid w:val="00522A92"/>
    <w:rsid w:val="005377D8"/>
    <w:rsid w:val="005607CD"/>
    <w:rsid w:val="005814DC"/>
    <w:rsid w:val="0058212C"/>
    <w:rsid w:val="005B6FFE"/>
    <w:rsid w:val="005C563E"/>
    <w:rsid w:val="005D3BF9"/>
    <w:rsid w:val="005E2876"/>
    <w:rsid w:val="005E758E"/>
    <w:rsid w:val="00636AE1"/>
    <w:rsid w:val="0064472C"/>
    <w:rsid w:val="006649D3"/>
    <w:rsid w:val="00672B3E"/>
    <w:rsid w:val="006B1F1C"/>
    <w:rsid w:val="006D3FC4"/>
    <w:rsid w:val="006D60B7"/>
    <w:rsid w:val="006D6B1A"/>
    <w:rsid w:val="006D7717"/>
    <w:rsid w:val="006E5018"/>
    <w:rsid w:val="007628EF"/>
    <w:rsid w:val="0077232D"/>
    <w:rsid w:val="00790E78"/>
    <w:rsid w:val="007B6590"/>
    <w:rsid w:val="007C43F0"/>
    <w:rsid w:val="007C7264"/>
    <w:rsid w:val="007C7C8B"/>
    <w:rsid w:val="00824611"/>
    <w:rsid w:val="00875766"/>
    <w:rsid w:val="008A367F"/>
    <w:rsid w:val="008A7714"/>
    <w:rsid w:val="008C1466"/>
    <w:rsid w:val="009024EA"/>
    <w:rsid w:val="00912446"/>
    <w:rsid w:val="00912652"/>
    <w:rsid w:val="00937420"/>
    <w:rsid w:val="00950F6F"/>
    <w:rsid w:val="009642F3"/>
    <w:rsid w:val="009812B6"/>
    <w:rsid w:val="009D75B9"/>
    <w:rsid w:val="00A4201A"/>
    <w:rsid w:val="00A67ABB"/>
    <w:rsid w:val="00AC0FF9"/>
    <w:rsid w:val="00AD2FCE"/>
    <w:rsid w:val="00AF7526"/>
    <w:rsid w:val="00B0627F"/>
    <w:rsid w:val="00B11196"/>
    <w:rsid w:val="00B555B6"/>
    <w:rsid w:val="00B55AB5"/>
    <w:rsid w:val="00B676C8"/>
    <w:rsid w:val="00B70049"/>
    <w:rsid w:val="00B935C6"/>
    <w:rsid w:val="00B940AC"/>
    <w:rsid w:val="00BB188B"/>
    <w:rsid w:val="00BC150F"/>
    <w:rsid w:val="00BE7227"/>
    <w:rsid w:val="00C00154"/>
    <w:rsid w:val="00C14A91"/>
    <w:rsid w:val="00C40C87"/>
    <w:rsid w:val="00C60B0E"/>
    <w:rsid w:val="00C900DB"/>
    <w:rsid w:val="00C93339"/>
    <w:rsid w:val="00CA2FE9"/>
    <w:rsid w:val="00CA31E5"/>
    <w:rsid w:val="00CB3F71"/>
    <w:rsid w:val="00CD4F07"/>
    <w:rsid w:val="00D27FD5"/>
    <w:rsid w:val="00D33487"/>
    <w:rsid w:val="00D37EB8"/>
    <w:rsid w:val="00D50730"/>
    <w:rsid w:val="00D52344"/>
    <w:rsid w:val="00D634FD"/>
    <w:rsid w:val="00D830C2"/>
    <w:rsid w:val="00DF71A3"/>
    <w:rsid w:val="00E00F55"/>
    <w:rsid w:val="00E420DB"/>
    <w:rsid w:val="00E810D2"/>
    <w:rsid w:val="00E97C31"/>
    <w:rsid w:val="00EE2FEB"/>
    <w:rsid w:val="00EE3F14"/>
    <w:rsid w:val="00EE3FB1"/>
    <w:rsid w:val="00EF23EC"/>
    <w:rsid w:val="00F15515"/>
    <w:rsid w:val="00F27AD7"/>
    <w:rsid w:val="00F54EB1"/>
    <w:rsid w:val="00F54F77"/>
    <w:rsid w:val="00F5543B"/>
    <w:rsid w:val="00F77ABE"/>
    <w:rsid w:val="00F91DA7"/>
    <w:rsid w:val="00F91E09"/>
    <w:rsid w:val="00F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3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0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0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2332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636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basedOn w:val="a0"/>
    <w:rsid w:val="003D1F7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B3D1-376B-4313-A38B-DE00C22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073</cp:lastModifiedBy>
  <cp:revision>13</cp:revision>
  <cp:lastPrinted>2020-09-23T10:50:00Z</cp:lastPrinted>
  <dcterms:created xsi:type="dcterms:W3CDTF">2020-10-01T02:34:00Z</dcterms:created>
  <dcterms:modified xsi:type="dcterms:W3CDTF">2020-10-01T02:53:00Z</dcterms:modified>
</cp:coreProperties>
</file>